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9B" w:rsidRDefault="00810A9B" w:rsidP="00253B73">
      <w:r>
        <w:rPr>
          <w:rFonts w:hint="eastAsia"/>
        </w:rPr>
        <w:t>문장 실행 순서</w:t>
      </w:r>
    </w:p>
    <w:p w:rsidR="00810A9B" w:rsidRDefault="00810A9B" w:rsidP="007B0DA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ROM &gt; WHERE &gt; GROUP BY &gt; HAVING &gt; SELECT &gt; ORDER BY</w:t>
      </w:r>
    </w:p>
    <w:p w:rsidR="00E01FFD" w:rsidRPr="00E01FFD" w:rsidRDefault="00810A9B" w:rsidP="00E01FFD">
      <w:pPr>
        <w:rPr>
          <w:b/>
          <w:sz w:val="40"/>
          <w:szCs w:val="40"/>
        </w:rPr>
      </w:pPr>
      <w:r w:rsidRPr="00E01FFD">
        <w:rPr>
          <w:rFonts w:hint="eastAsia"/>
          <w:b/>
          <w:sz w:val="40"/>
          <w:szCs w:val="40"/>
        </w:rPr>
        <w:t>DDL</w:t>
      </w:r>
      <w:r w:rsidR="00E01FFD">
        <w:rPr>
          <w:rFonts w:hint="eastAsia"/>
        </w:rPr>
        <w:t>( CRATE, ALTER, DROP, RENAME, TRUNCATE )</w:t>
      </w:r>
    </w:p>
    <w:p w:rsidR="00365DC5" w:rsidRPr="00365DC5" w:rsidRDefault="00810A9B" w:rsidP="007B0DA7">
      <w:pPr>
        <w:pStyle w:val="a3"/>
        <w:numPr>
          <w:ilvl w:val="0"/>
          <w:numId w:val="1"/>
        </w:numPr>
        <w:ind w:leftChars="0"/>
      </w:pPr>
      <w:r w:rsidRPr="00365DC5">
        <w:rPr>
          <w:rFonts w:hint="eastAsia"/>
        </w:rPr>
        <w:t>CRATE</w:t>
      </w:r>
    </w:p>
    <w:p w:rsidR="00365DC5" w:rsidRPr="00365DC5" w:rsidRDefault="00365DC5" w:rsidP="007B0DA7">
      <w:pPr>
        <w:pStyle w:val="a3"/>
        <w:numPr>
          <w:ilvl w:val="1"/>
          <w:numId w:val="1"/>
        </w:numPr>
        <w:ind w:leftChars="0"/>
      </w:pPr>
      <w:r w:rsidRPr="00365DC5">
        <w:rPr>
          <w:rFonts w:hint="eastAsia"/>
        </w:rPr>
        <w:t>CREATE TABLE 테이블이름 ( 속성이름 자료형 제약조건, 반복 ) ;</w:t>
      </w:r>
    </w:p>
    <w:p w:rsidR="00365DC5" w:rsidRPr="00365DC5" w:rsidRDefault="00365DC5" w:rsidP="007B0DA7">
      <w:pPr>
        <w:pStyle w:val="a3"/>
        <w:numPr>
          <w:ilvl w:val="2"/>
          <w:numId w:val="1"/>
        </w:numPr>
        <w:ind w:leftChars="0"/>
      </w:pPr>
      <w:r w:rsidRPr="00365DC5">
        <w:t>CONSTRAINT</w:t>
      </w:r>
      <w:r w:rsidRPr="00365DC5">
        <w:rPr>
          <w:rFonts w:hint="eastAsia"/>
        </w:rPr>
        <w:t xml:space="preserve"> </w:t>
      </w:r>
      <w:r w:rsidRPr="00365DC5">
        <w:t xml:space="preserve">: </w:t>
      </w:r>
      <w:r w:rsidRPr="00365DC5">
        <w:rPr>
          <w:rFonts w:hint="eastAsia"/>
        </w:rPr>
        <w:t>기본키를 지정할 때 사용</w:t>
      </w:r>
    </w:p>
    <w:p w:rsidR="00365DC5" w:rsidRPr="00365DC5" w:rsidRDefault="00365DC5" w:rsidP="007B0DA7">
      <w:pPr>
        <w:pStyle w:val="a3"/>
        <w:numPr>
          <w:ilvl w:val="3"/>
          <w:numId w:val="1"/>
        </w:numPr>
        <w:ind w:leftChars="0"/>
      </w:pPr>
      <w:r w:rsidRPr="00365DC5">
        <w:t xml:space="preserve">CONSTRAINT </w:t>
      </w:r>
      <w:r w:rsidRPr="00365DC5">
        <w:rPr>
          <w:rFonts w:hint="eastAsia"/>
        </w:rPr>
        <w:t xml:space="preserve">제약조건이름 </w:t>
      </w:r>
      <w:r w:rsidRPr="00365DC5">
        <w:t>PRIMARY KEY (</w:t>
      </w:r>
      <w:r w:rsidRPr="00365DC5">
        <w:rPr>
          <w:rFonts w:hint="eastAsia"/>
        </w:rPr>
        <w:t xml:space="preserve"> PK할속성이름 </w:t>
      </w:r>
      <w:r w:rsidRPr="00365DC5">
        <w:t>)</w:t>
      </w:r>
    </w:p>
    <w:p w:rsidR="00365DC5" w:rsidRPr="00365DC5" w:rsidRDefault="00365DC5" w:rsidP="007B0DA7">
      <w:pPr>
        <w:pStyle w:val="a3"/>
        <w:numPr>
          <w:ilvl w:val="1"/>
          <w:numId w:val="1"/>
        </w:numPr>
        <w:ind w:leftChars="0"/>
      </w:pPr>
      <w:r w:rsidRPr="00365DC5">
        <w:rPr>
          <w:rFonts w:hint="eastAsia"/>
        </w:rPr>
        <w:t>CREATE INDEX 인덱스이름 ON 테이블이름 ( 속성이름 ) ;</w:t>
      </w:r>
    </w:p>
    <w:p w:rsidR="00810A9B" w:rsidRPr="00365DC5" w:rsidRDefault="00810A9B" w:rsidP="007B0DA7">
      <w:pPr>
        <w:pStyle w:val="a3"/>
        <w:numPr>
          <w:ilvl w:val="0"/>
          <w:numId w:val="1"/>
        </w:numPr>
        <w:ind w:leftChars="0"/>
      </w:pPr>
      <w:r w:rsidRPr="00365DC5">
        <w:rPr>
          <w:rFonts w:hint="eastAsia"/>
        </w:rPr>
        <w:t>ALTER</w:t>
      </w:r>
    </w:p>
    <w:p w:rsidR="00365DC5" w:rsidRPr="00365DC5" w:rsidRDefault="00365DC5" w:rsidP="007B0DA7">
      <w:pPr>
        <w:pStyle w:val="a3"/>
        <w:numPr>
          <w:ilvl w:val="1"/>
          <w:numId w:val="1"/>
        </w:numPr>
        <w:ind w:leftChars="0"/>
      </w:pPr>
      <w:r w:rsidRPr="00365DC5">
        <w:rPr>
          <w:rFonts w:hint="eastAsia"/>
        </w:rPr>
        <w:t xml:space="preserve">ALTER TABLE 테이블이름 </w:t>
      </w:r>
      <w:r w:rsidRPr="00E01FFD">
        <w:rPr>
          <w:rFonts w:hint="eastAsia"/>
          <w:color w:val="FF0000"/>
        </w:rPr>
        <w:t xml:space="preserve">ALTER COLUMN </w:t>
      </w:r>
      <w:r w:rsidRPr="00365DC5">
        <w:rPr>
          <w:rFonts w:hint="eastAsia"/>
        </w:rPr>
        <w:t>속성이름 변경자료형 변경제약조건 ;</w:t>
      </w:r>
    </w:p>
    <w:p w:rsidR="00365DC5" w:rsidRPr="00365DC5" w:rsidRDefault="00365DC5" w:rsidP="007B0DA7">
      <w:pPr>
        <w:pStyle w:val="a3"/>
        <w:numPr>
          <w:ilvl w:val="1"/>
          <w:numId w:val="1"/>
        </w:numPr>
        <w:ind w:leftChars="0"/>
      </w:pPr>
      <w:r w:rsidRPr="00365DC5">
        <w:rPr>
          <w:rFonts w:hint="eastAsia"/>
        </w:rPr>
        <w:t xml:space="preserve">ALTER TABLE 테이블이름 </w:t>
      </w:r>
      <w:r w:rsidRPr="00E01FFD">
        <w:rPr>
          <w:color w:val="FF0000"/>
        </w:rPr>
        <w:t xml:space="preserve">ADD </w:t>
      </w:r>
      <w:r w:rsidRPr="00365DC5">
        <w:rPr>
          <w:rFonts w:hint="eastAsia"/>
        </w:rPr>
        <w:t>추가속성이름 추가제약조건 ;</w:t>
      </w:r>
    </w:p>
    <w:p w:rsidR="00365DC5" w:rsidRPr="00365DC5" w:rsidRDefault="00365DC5" w:rsidP="007B0DA7">
      <w:pPr>
        <w:pStyle w:val="a3"/>
        <w:numPr>
          <w:ilvl w:val="1"/>
          <w:numId w:val="1"/>
        </w:numPr>
        <w:ind w:leftChars="0"/>
      </w:pPr>
      <w:r w:rsidRPr="00365DC5">
        <w:rPr>
          <w:rFonts w:hint="eastAsia"/>
        </w:rPr>
        <w:t xml:space="preserve">ALTER TABLE 테이블이름 </w:t>
      </w:r>
      <w:r w:rsidRPr="00E01FFD">
        <w:rPr>
          <w:color w:val="FF0000"/>
        </w:rPr>
        <w:t>ADD CONSTRAINT</w:t>
      </w:r>
      <w:r w:rsidRPr="00E01FFD">
        <w:rPr>
          <w:rFonts w:hint="eastAsia"/>
          <w:color w:val="FF0000"/>
        </w:rPr>
        <w:t xml:space="preserve"> </w:t>
      </w:r>
      <w:r w:rsidRPr="00365DC5">
        <w:rPr>
          <w:rFonts w:hint="eastAsia"/>
        </w:rPr>
        <w:t xml:space="preserve">그냥이름 </w:t>
      </w:r>
      <w:r w:rsidRPr="00365DC5">
        <w:t>PRIMARY KEY</w:t>
      </w:r>
      <w:r w:rsidRPr="00365DC5">
        <w:rPr>
          <w:rFonts w:hint="eastAsia"/>
        </w:rPr>
        <w:t xml:space="preserve"> ( PK할속성이름 )</w:t>
      </w:r>
      <w:r w:rsidR="00E01FFD">
        <w:rPr>
          <w:rFonts w:hint="eastAsia"/>
        </w:rPr>
        <w:t xml:space="preserve"> </w:t>
      </w:r>
      <w:r w:rsidRPr="00365DC5">
        <w:rPr>
          <w:rFonts w:hint="eastAsia"/>
        </w:rPr>
        <w:t>;</w:t>
      </w:r>
    </w:p>
    <w:p w:rsidR="00365DC5" w:rsidRPr="00365DC5" w:rsidRDefault="00810A9B" w:rsidP="007B0DA7">
      <w:pPr>
        <w:pStyle w:val="a3"/>
        <w:numPr>
          <w:ilvl w:val="0"/>
          <w:numId w:val="1"/>
        </w:numPr>
        <w:ind w:leftChars="0"/>
      </w:pPr>
      <w:r w:rsidRPr="00365DC5">
        <w:rPr>
          <w:rFonts w:hint="eastAsia"/>
        </w:rPr>
        <w:t>DROP</w:t>
      </w:r>
    </w:p>
    <w:p w:rsidR="00365DC5" w:rsidRPr="00365DC5" w:rsidRDefault="00365DC5" w:rsidP="007B0DA7">
      <w:pPr>
        <w:pStyle w:val="a3"/>
        <w:numPr>
          <w:ilvl w:val="1"/>
          <w:numId w:val="1"/>
        </w:numPr>
        <w:ind w:leftChars="0"/>
      </w:pPr>
      <w:r w:rsidRPr="00365DC5">
        <w:t xml:space="preserve">DROP </w:t>
      </w:r>
      <w:r w:rsidRPr="00E01FFD">
        <w:rPr>
          <w:color w:val="FF0000"/>
        </w:rPr>
        <w:t xml:space="preserve">TABLE </w:t>
      </w:r>
      <w:r w:rsidRPr="00365DC5">
        <w:rPr>
          <w:rFonts w:hint="eastAsia"/>
        </w:rPr>
        <w:t xml:space="preserve">테이블이름 </w:t>
      </w:r>
      <w:r w:rsidRPr="00365DC5">
        <w:t>;</w:t>
      </w:r>
    </w:p>
    <w:p w:rsidR="00365DC5" w:rsidRPr="00365DC5" w:rsidRDefault="00365DC5" w:rsidP="00E01FFD">
      <w:pPr>
        <w:pStyle w:val="a3"/>
        <w:numPr>
          <w:ilvl w:val="1"/>
          <w:numId w:val="1"/>
        </w:numPr>
        <w:ind w:leftChars="0"/>
      </w:pPr>
      <w:r w:rsidRPr="00365DC5">
        <w:rPr>
          <w:rFonts w:hint="eastAsia"/>
        </w:rPr>
        <w:t xml:space="preserve">DROP </w:t>
      </w:r>
      <w:r w:rsidRPr="00E01FFD">
        <w:rPr>
          <w:rFonts w:hint="eastAsia"/>
          <w:color w:val="FF0000"/>
        </w:rPr>
        <w:t xml:space="preserve">COLUMN </w:t>
      </w:r>
      <w:r w:rsidRPr="00365DC5">
        <w:rPr>
          <w:rFonts w:hint="eastAsia"/>
        </w:rPr>
        <w:t>속성이름 ;</w:t>
      </w:r>
    </w:p>
    <w:p w:rsidR="00810A9B" w:rsidRPr="00365DC5" w:rsidRDefault="00810A9B" w:rsidP="007B0DA7">
      <w:pPr>
        <w:pStyle w:val="a3"/>
        <w:numPr>
          <w:ilvl w:val="0"/>
          <w:numId w:val="1"/>
        </w:numPr>
        <w:ind w:leftChars="0"/>
      </w:pPr>
      <w:r w:rsidRPr="00365DC5">
        <w:rPr>
          <w:rFonts w:hint="eastAsia"/>
        </w:rPr>
        <w:t>RENAME</w:t>
      </w:r>
    </w:p>
    <w:p w:rsidR="00365DC5" w:rsidRPr="00365DC5" w:rsidRDefault="00365DC5" w:rsidP="007B0DA7">
      <w:pPr>
        <w:pStyle w:val="a3"/>
        <w:numPr>
          <w:ilvl w:val="1"/>
          <w:numId w:val="1"/>
        </w:numPr>
        <w:ind w:leftChars="0"/>
      </w:pPr>
      <w:r w:rsidRPr="00365DC5">
        <w:rPr>
          <w:rFonts w:hint="eastAsia"/>
        </w:rPr>
        <w:t xml:space="preserve">RENAME 테이블이름 </w:t>
      </w:r>
      <w:r w:rsidRPr="00E01FFD">
        <w:rPr>
          <w:rFonts w:hint="eastAsia"/>
          <w:color w:val="FF0000"/>
        </w:rPr>
        <w:t xml:space="preserve">TO </w:t>
      </w:r>
      <w:r w:rsidRPr="00365DC5">
        <w:rPr>
          <w:rFonts w:hint="eastAsia"/>
        </w:rPr>
        <w:t>변경테이블이름 ;</w:t>
      </w:r>
    </w:p>
    <w:p w:rsidR="00810A9B" w:rsidRPr="00365DC5" w:rsidRDefault="00810A9B" w:rsidP="007B0DA7">
      <w:pPr>
        <w:pStyle w:val="a3"/>
        <w:numPr>
          <w:ilvl w:val="0"/>
          <w:numId w:val="1"/>
        </w:numPr>
        <w:ind w:leftChars="0"/>
      </w:pPr>
      <w:r w:rsidRPr="00365DC5">
        <w:rPr>
          <w:rFonts w:hint="eastAsia"/>
        </w:rPr>
        <w:t>TRUNCATE</w:t>
      </w:r>
    </w:p>
    <w:p w:rsidR="00365DC5" w:rsidRPr="00365DC5" w:rsidRDefault="00E01FFD" w:rsidP="007B0DA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RUNCATE</w:t>
      </w:r>
    </w:p>
    <w:p w:rsidR="00365DC5" w:rsidRPr="00365DC5" w:rsidRDefault="00365DC5" w:rsidP="007B0DA7">
      <w:pPr>
        <w:pStyle w:val="a3"/>
        <w:numPr>
          <w:ilvl w:val="1"/>
          <w:numId w:val="1"/>
        </w:numPr>
        <w:ind w:leftChars="0"/>
      </w:pPr>
      <w:r w:rsidRPr="00365DC5">
        <w:rPr>
          <w:rFonts w:hint="eastAsia"/>
        </w:rPr>
        <w:t>TRUNCATE TABLE 테이블이름 ; / 테이블의 모든 데이터를 삭제하는 명령문</w:t>
      </w:r>
    </w:p>
    <w:p w:rsidR="00711551" w:rsidRPr="00365DC5" w:rsidRDefault="00711551" w:rsidP="007B0DA7">
      <w:pPr>
        <w:pStyle w:val="a3"/>
        <w:numPr>
          <w:ilvl w:val="1"/>
          <w:numId w:val="1"/>
        </w:numPr>
        <w:ind w:leftChars="0"/>
      </w:pPr>
      <w:r w:rsidRPr="00365DC5">
        <w:rPr>
          <w:rFonts w:hint="eastAsia"/>
        </w:rPr>
        <w:t>DROP과 차이점 = DROP은 테이블을 완전 삭제, TRUNCATE은 테이블을 완전초기상태로 되돌림</w:t>
      </w:r>
    </w:p>
    <w:p w:rsidR="00711551" w:rsidRDefault="00711551" w:rsidP="007B0DA7">
      <w:pPr>
        <w:pStyle w:val="a3"/>
        <w:numPr>
          <w:ilvl w:val="1"/>
          <w:numId w:val="1"/>
        </w:numPr>
        <w:ind w:leftChars="0"/>
      </w:pPr>
      <w:r w:rsidRPr="00365DC5">
        <w:rPr>
          <w:rFonts w:hint="eastAsia"/>
        </w:rPr>
        <w:t xml:space="preserve">TRUNCATE TABLE 테이블이름 ; / 테이블의 </w:t>
      </w:r>
      <w:r>
        <w:rPr>
          <w:rFonts w:hint="eastAsia"/>
        </w:rPr>
        <w:t>모든 데이터를 삭제하는 명령문</w:t>
      </w:r>
    </w:p>
    <w:p w:rsidR="00E01FFD" w:rsidRDefault="00E01FFD" w:rsidP="00E01FFD"/>
    <w:p w:rsidR="00E01FFD" w:rsidRDefault="00E01FFD" w:rsidP="00E01FFD"/>
    <w:p w:rsidR="00E01FFD" w:rsidRDefault="00E01FFD" w:rsidP="00E01FFD"/>
    <w:p w:rsidR="00E01FFD" w:rsidRPr="00E01FFD" w:rsidRDefault="00810A9B" w:rsidP="00E01FFD">
      <w:pPr>
        <w:rPr>
          <w:b/>
          <w:sz w:val="40"/>
          <w:szCs w:val="40"/>
        </w:rPr>
      </w:pPr>
      <w:r w:rsidRPr="00E01FFD">
        <w:rPr>
          <w:rFonts w:hint="eastAsia"/>
          <w:b/>
          <w:sz w:val="40"/>
          <w:szCs w:val="40"/>
        </w:rPr>
        <w:lastRenderedPageBreak/>
        <w:t>DML</w:t>
      </w:r>
      <w:r w:rsidR="00E01FFD">
        <w:rPr>
          <w:rFonts w:hint="eastAsia"/>
        </w:rPr>
        <w:t>( SELECT, INSERT, DELETE, UPDATE, MERGE )</w:t>
      </w:r>
    </w:p>
    <w:p w:rsidR="00810A9B" w:rsidRDefault="00810A9B" w:rsidP="007B0DA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ELECT</w:t>
      </w:r>
    </w:p>
    <w:p w:rsidR="00365DC5" w:rsidRDefault="00365DC5" w:rsidP="007B0DA7">
      <w:pPr>
        <w:pStyle w:val="a3"/>
        <w:numPr>
          <w:ilvl w:val="1"/>
          <w:numId w:val="2"/>
        </w:numPr>
        <w:ind w:leftChars="0"/>
      </w:pPr>
      <w:r w:rsidRPr="008B27EE">
        <w:t xml:space="preserve">SELECT * FROM </w:t>
      </w:r>
      <w:r>
        <w:rPr>
          <w:rFonts w:hint="eastAsia"/>
        </w:rPr>
        <w:t xml:space="preserve">테이블이름 </w:t>
      </w:r>
      <w:r w:rsidRPr="008B27EE">
        <w:t>;</w:t>
      </w:r>
    </w:p>
    <w:p w:rsidR="00810A9B" w:rsidRPr="00E01FFD" w:rsidRDefault="00810A9B" w:rsidP="007B0DA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NSERT</w:t>
      </w:r>
    </w:p>
    <w:p w:rsidR="00365DC5" w:rsidRPr="00E01FFD" w:rsidRDefault="00365DC5" w:rsidP="007B0DA7">
      <w:pPr>
        <w:pStyle w:val="a3"/>
        <w:numPr>
          <w:ilvl w:val="1"/>
          <w:numId w:val="2"/>
        </w:numPr>
        <w:ind w:leftChars="0"/>
      </w:pPr>
      <w:r w:rsidRPr="00E01FFD">
        <w:t xml:space="preserve">INSERT </w:t>
      </w:r>
      <w:r w:rsidRPr="00E01FFD">
        <w:rPr>
          <w:color w:val="FF0000"/>
        </w:rPr>
        <w:t xml:space="preserve">INTO </w:t>
      </w:r>
      <w:r w:rsidRPr="00E01FFD">
        <w:rPr>
          <w:rFonts w:hint="eastAsia"/>
        </w:rPr>
        <w:t xml:space="preserve">테이블이름 </w:t>
      </w:r>
      <w:r w:rsidRPr="00E01FFD">
        <w:t>(</w:t>
      </w:r>
      <w:r w:rsidRPr="00E01FFD">
        <w:rPr>
          <w:rFonts w:hint="eastAsia"/>
        </w:rPr>
        <w:t xml:space="preserve"> 속성이름1</w:t>
      </w:r>
      <w:r w:rsidRPr="00E01FFD">
        <w:t xml:space="preserve">, </w:t>
      </w:r>
      <w:r w:rsidRPr="00E01FFD">
        <w:rPr>
          <w:rFonts w:hint="eastAsia"/>
        </w:rPr>
        <w:t>속성이름2</w:t>
      </w:r>
      <w:r w:rsidRPr="00E01FFD">
        <w:t xml:space="preserve">, </w:t>
      </w:r>
      <w:r w:rsidRPr="00E01FFD">
        <w:rPr>
          <w:rFonts w:hint="eastAsia"/>
        </w:rPr>
        <w:t xml:space="preserve">속성이름3 </w:t>
      </w:r>
      <w:r w:rsidRPr="00E01FFD">
        <w:t>)</w:t>
      </w:r>
      <w:r w:rsidRPr="00E01FFD">
        <w:rPr>
          <w:rFonts w:hint="eastAsia"/>
        </w:rPr>
        <w:t xml:space="preserve"> </w:t>
      </w:r>
      <w:r w:rsidRPr="00E01FFD">
        <w:rPr>
          <w:color w:val="FF0000"/>
        </w:rPr>
        <w:t xml:space="preserve">VALUES </w:t>
      </w:r>
      <w:r w:rsidRPr="00E01FFD">
        <w:t>(</w:t>
      </w:r>
      <w:r w:rsidRPr="00E01FFD">
        <w:rPr>
          <w:rFonts w:hint="eastAsia"/>
        </w:rPr>
        <w:t xml:space="preserve"> 튜플1</w:t>
      </w:r>
      <w:r w:rsidRPr="00E01FFD">
        <w:t xml:space="preserve">, </w:t>
      </w:r>
      <w:r w:rsidRPr="00E01FFD">
        <w:rPr>
          <w:rFonts w:hint="eastAsia"/>
        </w:rPr>
        <w:t>튜플2</w:t>
      </w:r>
      <w:r w:rsidRPr="00E01FFD">
        <w:t xml:space="preserve">, </w:t>
      </w:r>
      <w:r w:rsidRPr="00E01FFD">
        <w:rPr>
          <w:rFonts w:hint="eastAsia"/>
        </w:rPr>
        <w:t xml:space="preserve">튜플3 </w:t>
      </w:r>
      <w:r w:rsidRPr="00E01FFD">
        <w:t>);</w:t>
      </w:r>
    </w:p>
    <w:p w:rsidR="00810A9B" w:rsidRPr="00E01FFD" w:rsidRDefault="00810A9B" w:rsidP="007B0DA7">
      <w:pPr>
        <w:pStyle w:val="a3"/>
        <w:numPr>
          <w:ilvl w:val="0"/>
          <w:numId w:val="2"/>
        </w:numPr>
        <w:ind w:leftChars="0"/>
      </w:pPr>
      <w:r w:rsidRPr="00E01FFD">
        <w:rPr>
          <w:rFonts w:hint="eastAsia"/>
        </w:rPr>
        <w:t>DELETE</w:t>
      </w:r>
    </w:p>
    <w:p w:rsidR="00365DC5" w:rsidRPr="00E01FFD" w:rsidRDefault="00365DC5" w:rsidP="007B0DA7">
      <w:pPr>
        <w:pStyle w:val="a3"/>
        <w:numPr>
          <w:ilvl w:val="1"/>
          <w:numId w:val="2"/>
        </w:numPr>
        <w:ind w:leftChars="0"/>
      </w:pPr>
      <w:r w:rsidRPr="00E01FFD">
        <w:t xml:space="preserve">DELETE FROM </w:t>
      </w:r>
      <w:r w:rsidRPr="00E01FFD">
        <w:rPr>
          <w:rFonts w:hint="eastAsia"/>
        </w:rPr>
        <w:t xml:space="preserve">테이블이름 </w:t>
      </w:r>
      <w:r w:rsidRPr="00E01FFD">
        <w:t>;</w:t>
      </w:r>
    </w:p>
    <w:p w:rsidR="00365DC5" w:rsidRPr="00E01FFD" w:rsidRDefault="00810A9B" w:rsidP="007B0DA7">
      <w:pPr>
        <w:pStyle w:val="a3"/>
        <w:numPr>
          <w:ilvl w:val="0"/>
          <w:numId w:val="2"/>
        </w:numPr>
        <w:ind w:leftChars="0"/>
      </w:pPr>
      <w:r w:rsidRPr="00E01FFD">
        <w:rPr>
          <w:rFonts w:hint="eastAsia"/>
        </w:rPr>
        <w:t>UPDATE</w:t>
      </w:r>
    </w:p>
    <w:p w:rsidR="00365DC5" w:rsidRPr="00E01FFD" w:rsidRDefault="00365DC5" w:rsidP="007B0DA7">
      <w:pPr>
        <w:pStyle w:val="a3"/>
        <w:numPr>
          <w:ilvl w:val="1"/>
          <w:numId w:val="2"/>
        </w:numPr>
        <w:ind w:leftChars="0"/>
      </w:pPr>
      <w:r w:rsidRPr="00E01FFD">
        <w:t xml:space="preserve">UPDATE </w:t>
      </w:r>
      <w:r w:rsidRPr="00E01FFD">
        <w:rPr>
          <w:rFonts w:hint="eastAsia"/>
        </w:rPr>
        <w:t xml:space="preserve">테이블이름 </w:t>
      </w:r>
      <w:r w:rsidRPr="00E01FFD">
        <w:rPr>
          <w:color w:val="FF0000"/>
        </w:rPr>
        <w:t xml:space="preserve">SET </w:t>
      </w:r>
      <w:r w:rsidRPr="00E01FFD">
        <w:rPr>
          <w:rFonts w:hint="eastAsia"/>
        </w:rPr>
        <w:t xml:space="preserve">속성이름 </w:t>
      </w:r>
      <w:r w:rsidRPr="00E01FFD">
        <w:t xml:space="preserve">= </w:t>
      </w:r>
      <w:r w:rsidRPr="00E01FFD">
        <w:rPr>
          <w:rFonts w:hint="eastAsia"/>
        </w:rPr>
        <w:t xml:space="preserve">튜플 </w:t>
      </w:r>
      <w:r w:rsidRPr="00E01FFD">
        <w:t>;</w:t>
      </w:r>
    </w:p>
    <w:p w:rsidR="00365DC5" w:rsidRDefault="00365DC5" w:rsidP="007B0DA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ERGE</w:t>
      </w:r>
    </w:p>
    <w:p w:rsidR="00E01FFD" w:rsidRDefault="00E01FFD" w:rsidP="00E01FFD"/>
    <w:p w:rsidR="00E01FFD" w:rsidRPr="00E01FFD" w:rsidRDefault="00E01FFD" w:rsidP="00E01FFD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DCL</w:t>
      </w:r>
      <w:r>
        <w:rPr>
          <w:rFonts w:hint="eastAsia"/>
        </w:rPr>
        <w:t>( GRANT, REVOKE )</w:t>
      </w:r>
    </w:p>
    <w:p w:rsidR="00E96C28" w:rsidRDefault="00E96C28" w:rsidP="007B0D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OLE</w:t>
      </w:r>
    </w:p>
    <w:p w:rsidR="00E96C28" w:rsidRDefault="00E96C28" w:rsidP="007B0DA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DBMS 사용자를 생성하면 기본적으로 많은 권한을 부여해야 한다</w:t>
      </w:r>
    </w:p>
    <w:p w:rsidR="00E96C28" w:rsidRDefault="00E96C28" w:rsidP="007B0DA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많은 DBMS에서는 DMBS 관리자가 사용자 별로 권한을 관리해야 하는 부담과 복잡함을 줄이기 위하여 다양한 권한을 그룹으로 묶어 관리할 수 있도록 사용자와 권한 사이에서 중개 역할을 수행</w:t>
      </w:r>
    </w:p>
    <w:p w:rsidR="00810A9B" w:rsidRDefault="00810A9B" w:rsidP="007B0D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RANT</w:t>
      </w:r>
    </w:p>
    <w:p w:rsidR="00E96C28" w:rsidRDefault="00E96C28" w:rsidP="007B0DA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GRANT 권한1, 권한2 </w:t>
      </w:r>
      <w:r>
        <w:t>…</w:t>
      </w:r>
      <w:r>
        <w:rPr>
          <w:rFonts w:hint="eastAsia"/>
        </w:rPr>
        <w:t xml:space="preserve"> </w:t>
      </w:r>
      <w:r w:rsidRPr="00D0636F">
        <w:rPr>
          <w:rFonts w:hint="eastAsia"/>
          <w:color w:val="FF0000"/>
        </w:rPr>
        <w:t xml:space="preserve">ON </w:t>
      </w:r>
      <w:r>
        <w:rPr>
          <w:rFonts w:hint="eastAsia"/>
        </w:rPr>
        <w:t xml:space="preserve">테이블 </w:t>
      </w:r>
      <w:r w:rsidRPr="00D0636F">
        <w:rPr>
          <w:rFonts w:hint="eastAsia"/>
          <w:color w:val="FF0000"/>
        </w:rPr>
        <w:t xml:space="preserve">TO </w:t>
      </w:r>
      <w:r>
        <w:rPr>
          <w:rFonts w:hint="eastAsia"/>
        </w:rPr>
        <w:t>사용자 ;</w:t>
      </w:r>
    </w:p>
    <w:p w:rsidR="00E96C28" w:rsidRDefault="00E96C28" w:rsidP="007B0DA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GRANT 권한1, 권한2 </w:t>
      </w:r>
      <w:r>
        <w:t>…</w:t>
      </w:r>
      <w:r>
        <w:rPr>
          <w:rFonts w:hint="eastAsia"/>
        </w:rPr>
        <w:t xml:space="preserve"> </w:t>
      </w:r>
      <w:r w:rsidRPr="00D0636F">
        <w:rPr>
          <w:rFonts w:hint="eastAsia"/>
          <w:color w:val="FF0000"/>
        </w:rPr>
        <w:t xml:space="preserve">TO </w:t>
      </w:r>
      <w:r>
        <w:rPr>
          <w:rFonts w:hint="eastAsia"/>
        </w:rPr>
        <w:t>사용자 ;</w:t>
      </w:r>
    </w:p>
    <w:p w:rsidR="00E96C28" w:rsidRDefault="00E96C28" w:rsidP="007B0DA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OLE을 DBMS USER에게 부여하기 위해서 사용</w:t>
      </w:r>
    </w:p>
    <w:p w:rsidR="00810A9B" w:rsidRDefault="00810A9B" w:rsidP="007B0D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VOKE</w:t>
      </w:r>
    </w:p>
    <w:p w:rsidR="00E96C28" w:rsidRDefault="00E96C28" w:rsidP="007B0DA7">
      <w:pPr>
        <w:pStyle w:val="a3"/>
        <w:numPr>
          <w:ilvl w:val="1"/>
          <w:numId w:val="3"/>
        </w:numPr>
        <w:ind w:leftChars="0"/>
      </w:pPr>
      <w:r w:rsidRPr="0086139B">
        <w:t xml:space="preserve">REVOKE 권한1, 권한2, ... </w:t>
      </w:r>
      <w:r w:rsidRPr="00D0636F">
        <w:rPr>
          <w:color w:val="FF0000"/>
        </w:rPr>
        <w:t xml:space="preserve">ON </w:t>
      </w:r>
      <w:r w:rsidRPr="0086139B">
        <w:t xml:space="preserve">객체 </w:t>
      </w:r>
      <w:r w:rsidRPr="00D0636F">
        <w:rPr>
          <w:color w:val="FF0000"/>
        </w:rPr>
        <w:t xml:space="preserve">FROM </w:t>
      </w:r>
      <w:r w:rsidRPr="0086139B">
        <w:t>사용자</w:t>
      </w:r>
      <w:r>
        <w:rPr>
          <w:rFonts w:hint="eastAsia"/>
        </w:rPr>
        <w:t xml:space="preserve"> </w:t>
      </w:r>
      <w:r w:rsidRPr="0086139B">
        <w:t>;</w:t>
      </w:r>
    </w:p>
    <w:p w:rsidR="00E96C28" w:rsidRDefault="00E96C28" w:rsidP="007B0DA7">
      <w:pPr>
        <w:pStyle w:val="a3"/>
        <w:numPr>
          <w:ilvl w:val="1"/>
          <w:numId w:val="3"/>
        </w:numPr>
        <w:ind w:leftChars="0"/>
      </w:pPr>
      <w:r w:rsidRPr="0086139B">
        <w:t>REVOKE 권한1, 권한</w:t>
      </w:r>
      <w:r>
        <w:t xml:space="preserve">2, ... </w:t>
      </w:r>
      <w:r w:rsidRPr="00D0636F">
        <w:rPr>
          <w:color w:val="FF0000"/>
        </w:rPr>
        <w:t xml:space="preserve">FROM </w:t>
      </w:r>
      <w:r w:rsidRPr="0086139B">
        <w:t>사용자</w:t>
      </w:r>
      <w:r>
        <w:rPr>
          <w:rFonts w:hint="eastAsia"/>
        </w:rPr>
        <w:t xml:space="preserve"> </w:t>
      </w:r>
      <w:r w:rsidRPr="0086139B">
        <w:t>;</w:t>
      </w:r>
    </w:p>
    <w:p w:rsidR="00E96C28" w:rsidRDefault="00E96C28" w:rsidP="007B0DA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OLE을 회수하기 위해서 사용</w:t>
      </w:r>
    </w:p>
    <w:p w:rsidR="00E01FFD" w:rsidRDefault="00E01FFD" w:rsidP="00E01FFD"/>
    <w:p w:rsidR="00D0636F" w:rsidRPr="00D0636F" w:rsidRDefault="00810A9B" w:rsidP="00D0636F">
      <w:pPr>
        <w:rPr>
          <w:b/>
          <w:sz w:val="40"/>
          <w:szCs w:val="40"/>
        </w:rPr>
      </w:pPr>
      <w:r w:rsidRPr="00D0636F">
        <w:rPr>
          <w:rFonts w:hint="eastAsia"/>
          <w:b/>
          <w:sz w:val="40"/>
          <w:szCs w:val="40"/>
        </w:rPr>
        <w:lastRenderedPageBreak/>
        <w:t>TCL</w:t>
      </w:r>
      <w:r w:rsidR="00D0636F">
        <w:rPr>
          <w:rFonts w:hint="eastAsia"/>
        </w:rPr>
        <w:t>( COMMIT, ROLLBACK, SavePoin</w:t>
      </w:r>
      <w:r w:rsidR="00655EA7">
        <w:rPr>
          <w:rFonts w:hint="eastAsia"/>
        </w:rPr>
        <w:t>t</w:t>
      </w:r>
      <w:bookmarkStart w:id="0" w:name="_GoBack"/>
      <w:bookmarkEnd w:id="0"/>
      <w:r w:rsidR="00D0636F">
        <w:rPr>
          <w:rFonts w:hint="eastAsia"/>
        </w:rPr>
        <w:t xml:space="preserve"> )</w:t>
      </w:r>
    </w:p>
    <w:p w:rsidR="00810A9B" w:rsidRDefault="00810A9B" w:rsidP="007B0D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OMMIT</w:t>
      </w:r>
    </w:p>
    <w:p w:rsidR="00810A9B" w:rsidRDefault="00810A9B" w:rsidP="007B0D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OLLBACK</w:t>
      </w:r>
    </w:p>
    <w:p w:rsidR="00810A9B" w:rsidRDefault="00810A9B" w:rsidP="007B0D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avePoint</w:t>
      </w:r>
    </w:p>
    <w:p w:rsidR="00810A9B" w:rsidRPr="00D0636F" w:rsidRDefault="00810A9B" w:rsidP="00810A9B">
      <w:pPr>
        <w:rPr>
          <w:b/>
          <w:sz w:val="40"/>
          <w:szCs w:val="40"/>
        </w:rPr>
      </w:pPr>
      <w:r w:rsidRPr="00D0636F">
        <w:rPr>
          <w:rFonts w:hint="eastAsia"/>
          <w:b/>
          <w:sz w:val="40"/>
          <w:szCs w:val="40"/>
        </w:rPr>
        <w:t>AS</w:t>
      </w:r>
    </w:p>
    <w:p w:rsidR="00810A9B" w:rsidRDefault="00810A9B" w:rsidP="007B0D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ELECT</w:t>
      </w:r>
    </w:p>
    <w:p w:rsidR="00810A9B" w:rsidRDefault="00810A9B" w:rsidP="007B0D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AS 생략 가능</w:t>
      </w:r>
    </w:p>
    <w:p w:rsidR="00810A9B" w:rsidRDefault="00810A9B" w:rsidP="007B0D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컬럼 명에 띄어쓰기 </w:t>
      </w:r>
      <w:r>
        <w:t>“</w:t>
      </w:r>
      <w:r>
        <w:rPr>
          <w:rFonts w:hint="eastAsia"/>
        </w:rPr>
        <w:t>변경속성</w:t>
      </w:r>
      <w:r>
        <w:t>”</w:t>
      </w:r>
    </w:p>
    <w:p w:rsidR="00810A9B" w:rsidRDefault="00810A9B" w:rsidP="007B0D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FROM</w:t>
      </w:r>
    </w:p>
    <w:p w:rsidR="00810A9B" w:rsidRDefault="00810A9B" w:rsidP="007B0D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AS 사용불가</w:t>
      </w:r>
    </w:p>
    <w:p w:rsidR="00E96C28" w:rsidRDefault="00E96C28" w:rsidP="00E96C28">
      <w:r w:rsidRPr="00D0636F">
        <w:rPr>
          <w:rFonts w:hint="eastAsia"/>
          <w:b/>
          <w:sz w:val="40"/>
          <w:szCs w:val="40"/>
        </w:rPr>
        <w:t>VIEW</w:t>
      </w:r>
      <w:r w:rsidR="00D0636F">
        <w:rPr>
          <w:rFonts w:hint="eastAsia"/>
        </w:rPr>
        <w:t xml:space="preserve">( </w:t>
      </w:r>
      <w:r w:rsidR="00533208">
        <w:rPr>
          <w:rFonts w:hint="eastAsia"/>
        </w:rPr>
        <w:t>독립성, 편리성, 보안성</w:t>
      </w:r>
      <w:r w:rsidR="00D0636F">
        <w:rPr>
          <w:rFonts w:hint="eastAsia"/>
        </w:rPr>
        <w:t xml:space="preserve"> )</w:t>
      </w:r>
    </w:p>
    <w:p w:rsidR="00E96C28" w:rsidRDefault="00E96C28" w:rsidP="007B0DA7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단지 정의만을 가지고 있으며, 실행 시점에 질의를 재작성하여 수행</w:t>
      </w:r>
    </w:p>
    <w:p w:rsidR="00E96C28" w:rsidRDefault="00E96C28" w:rsidP="007B0DA7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보안을 강화하기 위한 목적으로 활용할 수 있다.</w:t>
      </w:r>
    </w:p>
    <w:p w:rsidR="00E96C28" w:rsidRPr="00E96C28" w:rsidRDefault="00E96C28" w:rsidP="007B0DA7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실제 데이터를 저장하고 있는 VIEW를 생성하는 기능을 지원하는 DBMS도 있다.</w:t>
      </w:r>
    </w:p>
    <w:p w:rsidR="00D0636F" w:rsidRDefault="00D0636F" w:rsidP="00810A9B"/>
    <w:p w:rsidR="00D0636F" w:rsidRDefault="00D0636F" w:rsidP="00810A9B"/>
    <w:p w:rsidR="00D0636F" w:rsidRDefault="00D0636F" w:rsidP="00810A9B"/>
    <w:p w:rsidR="00D0636F" w:rsidRDefault="00D0636F" w:rsidP="00810A9B"/>
    <w:p w:rsidR="00D0636F" w:rsidRDefault="00D0636F" w:rsidP="00810A9B"/>
    <w:p w:rsidR="00D0636F" w:rsidRDefault="00D0636F" w:rsidP="00810A9B"/>
    <w:p w:rsidR="00D0636F" w:rsidRDefault="00D0636F" w:rsidP="00810A9B"/>
    <w:p w:rsidR="00D0636F" w:rsidRDefault="00D0636F" w:rsidP="00810A9B"/>
    <w:p w:rsidR="00D0636F" w:rsidRDefault="00D0636F" w:rsidP="00810A9B"/>
    <w:p w:rsidR="00D0636F" w:rsidRDefault="00D0636F" w:rsidP="00810A9B"/>
    <w:p w:rsidR="00D0636F" w:rsidRPr="00D0636F" w:rsidRDefault="00D0636F" w:rsidP="00810A9B">
      <w:pPr>
        <w:rPr>
          <w:b/>
          <w:sz w:val="40"/>
          <w:szCs w:val="40"/>
        </w:rPr>
      </w:pPr>
      <w:r w:rsidRPr="00D0636F">
        <w:rPr>
          <w:rFonts w:hint="eastAsia"/>
          <w:b/>
          <w:sz w:val="40"/>
          <w:szCs w:val="40"/>
        </w:rPr>
        <w:lastRenderedPageBreak/>
        <w:t>옵션</w:t>
      </w:r>
    </w:p>
    <w:p w:rsidR="00810A9B" w:rsidRDefault="00810A9B" w:rsidP="00810A9B">
      <w:r>
        <w:rPr>
          <w:rFonts w:hint="eastAsia"/>
        </w:rPr>
        <w:t>CONCAT</w:t>
      </w:r>
    </w:p>
    <w:p w:rsidR="00810A9B" w:rsidRDefault="00810A9B" w:rsidP="007B0DA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(인수1, 인수2) : 인수가 무조건 2개임 (3개 안됨)</w:t>
      </w:r>
    </w:p>
    <w:p w:rsidR="00810A9B" w:rsidRDefault="00810A9B" w:rsidP="007B0DA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+ : SQL Server</w:t>
      </w:r>
    </w:p>
    <w:p w:rsidR="00D0636F" w:rsidRDefault="00810A9B" w:rsidP="00D063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|| </w:t>
      </w:r>
      <w:r w:rsidR="004A1981">
        <w:rPr>
          <w:rFonts w:hint="eastAsia"/>
        </w:rPr>
        <w:t xml:space="preserve">: </w:t>
      </w:r>
      <w:r>
        <w:rPr>
          <w:rFonts w:hint="eastAsia"/>
        </w:rPr>
        <w:t>Oracle</w:t>
      </w:r>
    </w:p>
    <w:p w:rsidR="00D0636F" w:rsidRDefault="00D0636F" w:rsidP="00D0636F">
      <w:r>
        <w:rPr>
          <w:rFonts w:hint="eastAsia"/>
        </w:rPr>
        <w:t xml:space="preserve">속성 </w:t>
      </w:r>
      <w:r w:rsidRPr="00810A9B">
        <w:t>BETWEEN</w:t>
      </w:r>
      <w:r>
        <w:rPr>
          <w:rFonts w:hint="eastAsia"/>
        </w:rPr>
        <w:t xml:space="preserve"> 범위1 </w:t>
      </w:r>
      <w:r w:rsidRPr="00CC44D5">
        <w:rPr>
          <w:rFonts w:hint="eastAsia"/>
          <w:color w:val="FF0000"/>
        </w:rPr>
        <w:t xml:space="preserve">AND </w:t>
      </w:r>
      <w:r>
        <w:rPr>
          <w:rFonts w:hint="eastAsia"/>
        </w:rPr>
        <w:t xml:space="preserve">범위2 </w:t>
      </w:r>
      <w:r w:rsidR="00CC44D5">
        <w:rPr>
          <w:rFonts w:hint="eastAsia"/>
        </w:rPr>
        <w:t>:</w:t>
      </w:r>
      <w:r>
        <w:rPr>
          <w:rFonts w:hint="eastAsia"/>
        </w:rPr>
        <w:t xml:space="preserve"> 날짜1 &lt;= 날짜속성 &lt;= 날짜2</w:t>
      </w:r>
    </w:p>
    <w:p w:rsidR="00D0636F" w:rsidRDefault="00D0636F" w:rsidP="00D0636F">
      <w:r>
        <w:rPr>
          <w:rFonts w:hint="eastAsia"/>
        </w:rPr>
        <w:t>LIKE</w:t>
      </w:r>
    </w:p>
    <w:p w:rsidR="00D0636F" w:rsidRDefault="00D0636F" w:rsidP="00D0636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_ : 단일 임의의 문자를 나타냄</w:t>
      </w:r>
    </w:p>
    <w:p w:rsidR="00D0636F" w:rsidRDefault="00D0636F" w:rsidP="00D0636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%  : 0개 이상의 임의의 문자열을 나타냄</w:t>
      </w:r>
    </w:p>
    <w:p w:rsidR="00D0636F" w:rsidRDefault="00D0636F" w:rsidP="00D0636F">
      <w:r>
        <w:rPr>
          <w:rFonts w:hint="eastAsia"/>
        </w:rPr>
        <w:t xml:space="preserve">LIKE </w:t>
      </w:r>
      <w:r>
        <w:t>‘</w:t>
      </w:r>
      <w:r>
        <w:rPr>
          <w:rFonts w:hint="eastAsia"/>
        </w:rPr>
        <w:t>김!%</w:t>
      </w:r>
      <w:r>
        <w:t>’</w:t>
      </w:r>
      <w:r>
        <w:rPr>
          <w:rFonts w:hint="eastAsia"/>
        </w:rPr>
        <w:t xml:space="preserve"> ESCAOE </w:t>
      </w:r>
      <w:r>
        <w:t>‘</w:t>
      </w:r>
      <w:r>
        <w:rPr>
          <w:rFonts w:hint="eastAsia"/>
        </w:rPr>
        <w:t>!</w:t>
      </w:r>
      <w:r>
        <w:t>’</w:t>
      </w:r>
      <w:r>
        <w:rPr>
          <w:rFonts w:hint="eastAsia"/>
        </w:rPr>
        <w:t xml:space="preserve"> -&gt; 김!민</w:t>
      </w:r>
    </w:p>
    <w:p w:rsidR="00D0636F" w:rsidRDefault="00D0636F" w:rsidP="00D0636F">
      <w:r>
        <w:rPr>
          <w:rFonts w:hint="eastAsia"/>
        </w:rPr>
        <w:t>속성 IN (1, 2, 3) -&gt; 속성=1 OR 속성=2 OR 속성=3</w:t>
      </w:r>
    </w:p>
    <w:p w:rsidR="00D0636F" w:rsidRDefault="00D0636F" w:rsidP="00D0636F">
      <w:r>
        <w:rPr>
          <w:rFonts w:hint="eastAsia"/>
        </w:rPr>
        <w:t>ROWNUM : Oracle</w:t>
      </w:r>
    </w:p>
    <w:p w:rsidR="00D0636F" w:rsidRDefault="00D0636F" w:rsidP="00D0636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WHERE RWONUM &lt;= N : 1 ~ N (1포함) : ORDER BY 전에 테이블 상위 N개의 행을 반환</w:t>
      </w:r>
    </w:p>
    <w:p w:rsidR="00D0636F" w:rsidRDefault="00D0636F" w:rsidP="00D0636F">
      <w:r>
        <w:t>T</w:t>
      </w:r>
      <w:r>
        <w:rPr>
          <w:rFonts w:hint="eastAsia"/>
        </w:rPr>
        <w:t>OP : SQL Server</w:t>
      </w:r>
    </w:p>
    <w:p w:rsidR="00D0636F" w:rsidRDefault="00D0636F" w:rsidP="00D0636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(SELECT) TOP (N) (컬럼명) : 상위속성 N개</w:t>
      </w:r>
    </w:p>
    <w:p w:rsidR="001F601C" w:rsidRDefault="001F601C" w:rsidP="00163DDC">
      <w:r>
        <w:rPr>
          <w:rFonts w:hint="eastAsia"/>
        </w:rPr>
        <w:t xml:space="preserve">CASE WHEN 조건1 THEN </w:t>
      </w:r>
      <w:r>
        <w:t>“</w:t>
      </w:r>
      <w:r>
        <w:rPr>
          <w:rFonts w:hint="eastAsia"/>
        </w:rPr>
        <w:t>값1</w:t>
      </w:r>
      <w:r>
        <w:t>”</w:t>
      </w:r>
      <w:r>
        <w:rPr>
          <w:rFonts w:hint="eastAsia"/>
        </w:rPr>
        <w:t xml:space="preserve"> WHEN 조건2 THEN </w:t>
      </w:r>
      <w:r>
        <w:t>“</w:t>
      </w:r>
      <w:r>
        <w:rPr>
          <w:rFonts w:hint="eastAsia"/>
        </w:rPr>
        <w:t>값2</w:t>
      </w:r>
      <w:r>
        <w:t>”</w:t>
      </w:r>
      <w:r>
        <w:rPr>
          <w:rFonts w:hint="eastAsia"/>
        </w:rPr>
        <w:t xml:space="preserve"> ELSE </w:t>
      </w:r>
      <w:r>
        <w:t>“</w:t>
      </w:r>
      <w:r>
        <w:rPr>
          <w:rFonts w:hint="eastAsia"/>
        </w:rPr>
        <w:t>모두 아니면 값</w:t>
      </w:r>
      <w:r>
        <w:t>”</w:t>
      </w:r>
    </w:p>
    <w:p w:rsidR="001F601C" w:rsidRDefault="001F601C" w:rsidP="001F601C">
      <w:r>
        <w:rPr>
          <w:rFonts w:hint="eastAsia"/>
        </w:rPr>
        <w:t>GROUP BY</w:t>
      </w:r>
    </w:p>
    <w:p w:rsidR="001F601C" w:rsidRDefault="001F601C" w:rsidP="001F601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집약기능</w:t>
      </w:r>
    </w:p>
    <w:p w:rsidR="001F601C" w:rsidRDefault="001F601C" w:rsidP="001F601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그룹수</w:t>
      </w:r>
    </w:p>
    <w:p w:rsidR="001F601C" w:rsidRDefault="001F601C" w:rsidP="001F601C">
      <w:r>
        <w:rPr>
          <w:rFonts w:hint="eastAsia"/>
        </w:rPr>
        <w:t>JOIN</w:t>
      </w:r>
    </w:p>
    <w:p w:rsidR="001F601C" w:rsidRDefault="001F601C" w:rsidP="001F601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NATNANL JOIN</w:t>
      </w:r>
    </w:p>
    <w:p w:rsidR="001F601C" w:rsidRDefault="001F601C" w:rsidP="001F601C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중복된 컬럼 하나</w:t>
      </w:r>
    </w:p>
    <w:p w:rsidR="001F601C" w:rsidRDefault="001F601C" w:rsidP="001F601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USING JOIN</w:t>
      </w:r>
    </w:p>
    <w:p w:rsidR="001F601C" w:rsidRDefault="001F601C" w:rsidP="001F601C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중복된 컬럼 하나</w:t>
      </w:r>
    </w:p>
    <w:p w:rsidR="001F601C" w:rsidRDefault="001F601C" w:rsidP="00163DD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LEFT OUTER JOIN</w:t>
      </w:r>
    </w:p>
    <w:p w:rsidR="002371F8" w:rsidRPr="00163DDC" w:rsidRDefault="00163DDC" w:rsidP="002371F8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ORDER BY</w:t>
      </w:r>
    </w:p>
    <w:p w:rsidR="002371F8" w:rsidRDefault="002371F8" w:rsidP="002371F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가장 마지막에 실행</w:t>
      </w:r>
    </w:p>
    <w:p w:rsidR="002371F8" w:rsidRDefault="002371F8" w:rsidP="002371F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성능이 느려질 가능성</w:t>
      </w:r>
    </w:p>
    <w:p w:rsidR="002371F8" w:rsidRDefault="002371F8" w:rsidP="002371F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NULL 값과의 관계</w:t>
      </w:r>
    </w:p>
    <w:p w:rsidR="00163DDC" w:rsidRDefault="00163DDC" w:rsidP="00163DDC">
      <w:r>
        <w:rPr>
          <w:rFonts w:hint="eastAsia"/>
        </w:rPr>
        <w:t>컬럼번호 정렬</w:t>
      </w:r>
    </w:p>
    <w:p w:rsidR="00163DDC" w:rsidRDefault="00163DDC" w:rsidP="00163DD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출력되는 컬럼의 수보다 큰값은 불가능</w:t>
      </w:r>
    </w:p>
    <w:p w:rsidR="00163DDC" w:rsidRDefault="00163DDC" w:rsidP="00163DDC">
      <w:r>
        <w:rPr>
          <w:rFonts w:hint="eastAsia"/>
        </w:rPr>
        <w:t>인수 2개 정렬</w:t>
      </w:r>
    </w:p>
    <w:p w:rsidR="002371F8" w:rsidRPr="00D0636F" w:rsidRDefault="00163DDC" w:rsidP="00D0636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인수1이 같으면 인수2의 순서에 따른다</w:t>
      </w:r>
    </w:p>
    <w:p w:rsidR="00810A9B" w:rsidRPr="00D0636F" w:rsidRDefault="00810A9B" w:rsidP="00810A9B">
      <w:pPr>
        <w:rPr>
          <w:b/>
          <w:sz w:val="40"/>
          <w:szCs w:val="40"/>
        </w:rPr>
      </w:pPr>
      <w:r w:rsidRPr="00D0636F">
        <w:rPr>
          <w:rFonts w:hint="eastAsia"/>
          <w:b/>
          <w:sz w:val="40"/>
          <w:szCs w:val="40"/>
        </w:rPr>
        <w:t>논리 연산자</w:t>
      </w:r>
    </w:p>
    <w:p w:rsidR="00810A9B" w:rsidRDefault="00810A9B" w:rsidP="007B0DA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ND : A and B</w:t>
      </w:r>
    </w:p>
    <w:p w:rsidR="00810A9B" w:rsidRDefault="00810A9B" w:rsidP="007B0DA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OR </w:t>
      </w:r>
      <w:r>
        <w:t xml:space="preserve">: </w:t>
      </w:r>
      <w:r>
        <w:rPr>
          <w:rFonts w:hint="eastAsia"/>
        </w:rPr>
        <w:t>A or B</w:t>
      </w:r>
    </w:p>
    <w:p w:rsidR="00810A9B" w:rsidRDefault="00810A9B" w:rsidP="007B0DA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NOT </w:t>
      </w:r>
      <w:r>
        <w:t>: not A,</w:t>
      </w:r>
      <w:r>
        <w:rPr>
          <w:rFonts w:hint="eastAsia"/>
        </w:rPr>
        <w:t xml:space="preserve"> B</w:t>
      </w:r>
    </w:p>
    <w:p w:rsidR="00810A9B" w:rsidRDefault="00D0636F" w:rsidP="00810A9B">
      <w:r>
        <w:rPr>
          <w:rFonts w:hint="eastAsia"/>
        </w:rPr>
        <w:t xml:space="preserve">논리 </w:t>
      </w:r>
      <w:r w:rsidR="00810A9B">
        <w:rPr>
          <w:rFonts w:hint="eastAsia"/>
        </w:rPr>
        <w:t>연산</w:t>
      </w:r>
      <w:r>
        <w:rPr>
          <w:rFonts w:hint="eastAsia"/>
        </w:rPr>
        <w:t>자</w:t>
      </w:r>
      <w:r w:rsidR="00810A9B">
        <w:rPr>
          <w:rFonts w:hint="eastAsia"/>
        </w:rPr>
        <w:t xml:space="preserve"> </w:t>
      </w:r>
      <w:r>
        <w:rPr>
          <w:rFonts w:hint="eastAsia"/>
        </w:rPr>
        <w:t>순서</w:t>
      </w:r>
    </w:p>
    <w:p w:rsidR="00810A9B" w:rsidRDefault="00810A9B" w:rsidP="007B0DA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NOT &gt; AND &gt; OR</w:t>
      </w:r>
    </w:p>
    <w:p w:rsidR="001F601C" w:rsidRPr="001F601C" w:rsidRDefault="001F601C" w:rsidP="001F601C">
      <w:pPr>
        <w:rPr>
          <w:b/>
          <w:sz w:val="40"/>
          <w:szCs w:val="40"/>
        </w:rPr>
      </w:pPr>
      <w:r w:rsidRPr="001F601C">
        <w:rPr>
          <w:rFonts w:hint="eastAsia"/>
          <w:b/>
          <w:sz w:val="40"/>
          <w:szCs w:val="40"/>
        </w:rPr>
        <w:t>집합 연산자</w:t>
      </w:r>
    </w:p>
    <w:p w:rsidR="001F601C" w:rsidRDefault="001F601C" w:rsidP="001F601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UNION 합집합 : 결과에서 모든 중복된 행은 하나의 행으로 만든다 / 정렬 발생</w:t>
      </w:r>
    </w:p>
    <w:p w:rsidR="001F601C" w:rsidRDefault="001F601C" w:rsidP="001F601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UNION ALL 합집합 : 중복된 행도 그대로 결과를 표시 / 정렬 안 함 / 빠르다</w:t>
      </w:r>
    </w:p>
    <w:p w:rsidR="001F601C" w:rsidRDefault="001F601C" w:rsidP="001F601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INTERSECT 교집합 : 중복된 행은 하나의 행으로 만든다</w:t>
      </w:r>
    </w:p>
    <w:p w:rsidR="001F601C" w:rsidRDefault="001F601C" w:rsidP="001F601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EXCEPT / </w:t>
      </w:r>
      <w:r w:rsidRPr="00CF3B19">
        <w:rPr>
          <w:rFonts w:hint="eastAsia"/>
        </w:rPr>
        <w:t>MINUS</w:t>
      </w:r>
      <w:r>
        <w:rPr>
          <w:rFonts w:hint="eastAsia"/>
        </w:rPr>
        <w:t xml:space="preserve"> 차집합 : 중복된 행은 하나의 행으로 만든다 / NOT IN, NOT EXISTS 대체 가능</w:t>
      </w:r>
    </w:p>
    <w:p w:rsidR="004A797D" w:rsidRDefault="004A797D" w:rsidP="004A797D"/>
    <w:p w:rsidR="004A797D" w:rsidRDefault="004A797D" w:rsidP="004A797D"/>
    <w:p w:rsidR="001F601C" w:rsidRDefault="001F601C" w:rsidP="004A797D"/>
    <w:p w:rsidR="001F601C" w:rsidRDefault="001F601C" w:rsidP="004A797D"/>
    <w:p w:rsidR="001F601C" w:rsidRDefault="001F601C" w:rsidP="004A797D"/>
    <w:p w:rsidR="00BD693B" w:rsidRPr="004A797D" w:rsidRDefault="00D509B8" w:rsidP="00BD693B">
      <w:pPr>
        <w:rPr>
          <w:b/>
          <w:sz w:val="40"/>
          <w:szCs w:val="40"/>
        </w:rPr>
      </w:pPr>
      <w:r w:rsidRPr="004A797D">
        <w:rPr>
          <w:rFonts w:hint="eastAsia"/>
          <w:b/>
          <w:sz w:val="40"/>
          <w:szCs w:val="40"/>
        </w:rPr>
        <w:lastRenderedPageBreak/>
        <w:t>NULL</w:t>
      </w:r>
    </w:p>
    <w:p w:rsidR="00D509B8" w:rsidRDefault="00D509B8" w:rsidP="007B0D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값의 부재</w:t>
      </w:r>
    </w:p>
    <w:p w:rsidR="00D509B8" w:rsidRDefault="00D509B8" w:rsidP="007B0D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모르는 값</w:t>
      </w:r>
    </w:p>
    <w:p w:rsidR="00D509B8" w:rsidRDefault="00D509B8" w:rsidP="007B0D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NULL과 모든 비교(IS NULL 제외)는 알 수 없음(Unknown)을 반환</w:t>
      </w:r>
    </w:p>
    <w:p w:rsidR="00D509B8" w:rsidRDefault="00D509B8" w:rsidP="007B0D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Oracle : NULL값을 가장 큰 값으로 간주하여 오름차순으로 정렬했을 경우에는 가장 마지막에 출력</w:t>
      </w:r>
    </w:p>
    <w:p w:rsidR="00D509B8" w:rsidRDefault="00D509B8" w:rsidP="007B0D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SQL Server : NULL값을 가장 작은 값으로 간주하여 오름차순으로 정렬했을 경우 가장 먼저 출력</w:t>
      </w:r>
    </w:p>
    <w:p w:rsidR="00D509B8" w:rsidRDefault="00D509B8" w:rsidP="00D509B8">
      <w:r>
        <w:rPr>
          <w:rFonts w:hint="eastAsia"/>
        </w:rPr>
        <w:t>NVL (</w:t>
      </w:r>
      <w:r w:rsidR="00D8155D">
        <w:rPr>
          <w:rFonts w:hint="eastAsia"/>
        </w:rPr>
        <w:t>표현식</w:t>
      </w:r>
      <w:r>
        <w:rPr>
          <w:rFonts w:hint="eastAsia"/>
        </w:rPr>
        <w:t xml:space="preserve">, </w:t>
      </w:r>
      <w:r w:rsidR="00D8155D">
        <w:rPr>
          <w:rFonts w:hint="eastAsia"/>
        </w:rPr>
        <w:t>대체값</w:t>
      </w:r>
      <w:r>
        <w:rPr>
          <w:rFonts w:hint="eastAsia"/>
        </w:rPr>
        <w:t xml:space="preserve">) : 널뛰기 : </w:t>
      </w:r>
      <w:r w:rsidR="00D8155D">
        <w:rPr>
          <w:rFonts w:hint="eastAsia"/>
        </w:rPr>
        <w:t>표현식이 NULL인 경우 반환될 대체값</w:t>
      </w:r>
    </w:p>
    <w:p w:rsidR="00D509B8" w:rsidRDefault="00D509B8" w:rsidP="00D509B8">
      <w:r>
        <w:rPr>
          <w:rFonts w:hint="eastAsia"/>
        </w:rPr>
        <w:t>NVL2 (값1, 값2, 값3) : 널뛰기 : 값1 IS NULL 값3, IS NOT NULL 값2</w:t>
      </w:r>
    </w:p>
    <w:p w:rsidR="00D509B8" w:rsidRDefault="00D509B8" w:rsidP="00D509B8">
      <w:r>
        <w:t>I</w:t>
      </w:r>
      <w:r>
        <w:rPr>
          <w:rFonts w:hint="eastAsia"/>
        </w:rPr>
        <w:t>S NULL (값1, 값2) : 널뛰기 : 값1 IS NULL = 값2, != 값1</w:t>
      </w:r>
    </w:p>
    <w:p w:rsidR="00D509B8" w:rsidRDefault="00D509B8" w:rsidP="00D509B8">
      <w:r>
        <w:rPr>
          <w:rFonts w:hint="eastAsia"/>
        </w:rPr>
        <w:t>NULL IF (값1, 값2) : 같이 놀자 : 값</w:t>
      </w:r>
      <w:r w:rsidR="00960720">
        <w:rPr>
          <w:rFonts w:hint="eastAsia"/>
        </w:rPr>
        <w:t>1,</w:t>
      </w:r>
      <w:r>
        <w:rPr>
          <w:rFonts w:hint="eastAsia"/>
        </w:rPr>
        <w:t xml:space="preserve"> 값2</w:t>
      </w:r>
      <w:r w:rsidR="00960720">
        <w:rPr>
          <w:rFonts w:hint="eastAsia"/>
        </w:rPr>
        <w:t xml:space="preserve"> 같으면 NULL, 다르면 값1</w:t>
      </w:r>
    </w:p>
    <w:p w:rsidR="00D509B8" w:rsidRDefault="00D509B8" w:rsidP="00D509B8">
      <w:r>
        <w:rPr>
          <w:rFonts w:hint="eastAsia"/>
        </w:rPr>
        <w:t xml:space="preserve">COALESCE (값1, 값2, </w:t>
      </w:r>
      <w:r>
        <w:t>…</w:t>
      </w:r>
      <w:r>
        <w:rPr>
          <w:rFonts w:hint="eastAsia"/>
        </w:rPr>
        <w:t>) : 널 아닌 첫번째 값</w:t>
      </w:r>
    </w:p>
    <w:p w:rsidR="00163DDC" w:rsidRDefault="00163DD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Default="001F601C" w:rsidP="00D509B8"/>
    <w:p w:rsidR="001F601C" w:rsidRPr="001F601C" w:rsidRDefault="001F601C" w:rsidP="00D509B8">
      <w:pPr>
        <w:rPr>
          <w:b/>
          <w:sz w:val="40"/>
          <w:szCs w:val="40"/>
        </w:rPr>
      </w:pPr>
      <w:r w:rsidRPr="001F601C">
        <w:rPr>
          <w:rFonts w:hint="eastAsia"/>
          <w:b/>
          <w:sz w:val="40"/>
          <w:szCs w:val="40"/>
        </w:rPr>
        <w:lastRenderedPageBreak/>
        <w:t>함수</w:t>
      </w:r>
    </w:p>
    <w:p w:rsidR="00960720" w:rsidRDefault="00960720" w:rsidP="00960720">
      <w:r>
        <w:rPr>
          <w:rFonts w:hint="eastAsia"/>
        </w:rPr>
        <w:t>숫자 함수</w:t>
      </w:r>
    </w:p>
    <w:p w:rsidR="00960720" w:rsidRDefault="00960720" w:rsidP="007B0DA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OUND (실수형, 원하는 반올림 위치) : 반올림</w:t>
      </w:r>
    </w:p>
    <w:p w:rsidR="00960720" w:rsidRDefault="00960720" w:rsidP="007B0DA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Ceil : Oracle</w:t>
      </w:r>
    </w:p>
    <w:p w:rsidR="00960720" w:rsidRDefault="00960720" w:rsidP="007B0DA7">
      <w:pPr>
        <w:pStyle w:val="a3"/>
        <w:numPr>
          <w:ilvl w:val="0"/>
          <w:numId w:val="17"/>
        </w:numPr>
        <w:ind w:leftChars="0"/>
      </w:pPr>
      <w:r>
        <w:t>C</w:t>
      </w:r>
      <w:r>
        <w:rPr>
          <w:rFonts w:hint="eastAsia"/>
        </w:rPr>
        <w:t>eiling : SQL Server</w:t>
      </w:r>
    </w:p>
    <w:p w:rsidR="008950C2" w:rsidRDefault="008950C2" w:rsidP="008950C2">
      <w:r>
        <w:rPr>
          <w:rFonts w:hint="eastAsia"/>
        </w:rPr>
        <w:t>문자 함수</w:t>
      </w:r>
    </w:p>
    <w:p w:rsidR="008950C2" w:rsidRDefault="008950C2" w:rsidP="007B0DA7">
      <w:pPr>
        <w:pStyle w:val="a3"/>
        <w:numPr>
          <w:ilvl w:val="0"/>
          <w:numId w:val="18"/>
        </w:numPr>
        <w:ind w:leftChars="0"/>
      </w:pPr>
      <w:r>
        <w:t>U</w:t>
      </w:r>
      <w:r>
        <w:rPr>
          <w:rFonts w:hint="eastAsia"/>
        </w:rPr>
        <w:t>PPER : 대문자로 변환</w:t>
      </w:r>
    </w:p>
    <w:p w:rsidR="008950C2" w:rsidRDefault="008950C2" w:rsidP="007B0DA7">
      <w:pPr>
        <w:pStyle w:val="a3"/>
        <w:numPr>
          <w:ilvl w:val="0"/>
          <w:numId w:val="18"/>
        </w:numPr>
        <w:ind w:leftChars="0"/>
      </w:pPr>
      <w:r>
        <w:t>L</w:t>
      </w:r>
      <w:r>
        <w:rPr>
          <w:rFonts w:hint="eastAsia"/>
        </w:rPr>
        <w:t>OWER : 소문자로 변환</w:t>
      </w:r>
    </w:p>
    <w:p w:rsidR="008950C2" w:rsidRDefault="008950C2" w:rsidP="007B0DA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LPAD : 지정한 길이 만큼 왼쪽부터 특정 문자로 채워준다</w:t>
      </w:r>
    </w:p>
    <w:p w:rsidR="008950C2" w:rsidRDefault="008950C2" w:rsidP="007B0DA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PAD : 지정한 길이 만큼 오른쪽부터 특정 문자로 채워준다</w:t>
      </w:r>
    </w:p>
    <w:p w:rsidR="008950C2" w:rsidRDefault="008950C2" w:rsidP="007B0DA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LTRIM : 문자의 앞 공백 제거</w:t>
      </w:r>
    </w:p>
    <w:p w:rsidR="008950C2" w:rsidRDefault="008950C2" w:rsidP="007B0DA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TRIM : 문자의 뒤 공백 제거</w:t>
      </w:r>
    </w:p>
    <w:p w:rsidR="008950C2" w:rsidRDefault="008950C2" w:rsidP="007B0DA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SUBSTR : 문자의 일부분을 추출</w:t>
      </w:r>
    </w:p>
    <w:p w:rsidR="008950C2" w:rsidRDefault="008950C2" w:rsidP="007B0DA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INSTR : 특정문자가 출현하는 위치를 알려준다</w:t>
      </w:r>
    </w:p>
    <w:p w:rsidR="008950C2" w:rsidRDefault="008950C2" w:rsidP="008950C2">
      <w:r>
        <w:rPr>
          <w:rFonts w:hint="eastAsia"/>
        </w:rPr>
        <w:t>날짜 함수</w:t>
      </w:r>
    </w:p>
    <w:p w:rsidR="008950C2" w:rsidRDefault="008950C2" w:rsidP="007B0DA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TO_CHAR : 날짜 값을 문자로 변환</w:t>
      </w:r>
    </w:p>
    <w:p w:rsidR="008950C2" w:rsidRDefault="008950C2" w:rsidP="007B0DA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TO_DATE : 문자를 날짜 값으로 변환</w:t>
      </w:r>
    </w:p>
    <w:p w:rsidR="008950C2" w:rsidRDefault="008950C2" w:rsidP="007B0DA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SYSDATE : Oracle에서 현재시간 반환</w:t>
      </w:r>
    </w:p>
    <w:p w:rsidR="008950C2" w:rsidRDefault="008950C2" w:rsidP="007B0DA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GETDATE</w:t>
      </w:r>
      <w:r w:rsidR="00562990">
        <w:rPr>
          <w:rFonts w:hint="eastAsia"/>
        </w:rPr>
        <w:t xml:space="preserve"> </w:t>
      </w:r>
      <w:r>
        <w:rPr>
          <w:rFonts w:hint="eastAsia"/>
        </w:rPr>
        <w:t>(</w:t>
      </w:r>
      <w:r w:rsidR="00562990">
        <w:rPr>
          <w:rFonts w:hint="eastAsia"/>
        </w:rPr>
        <w:t xml:space="preserve"> </w:t>
      </w:r>
      <w:r>
        <w:rPr>
          <w:rFonts w:hint="eastAsia"/>
        </w:rPr>
        <w:t>) : SQL Server</w:t>
      </w:r>
    </w:p>
    <w:p w:rsidR="008950C2" w:rsidRDefault="008950C2" w:rsidP="007B0DA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날짜 데이터 + day</w:t>
      </w:r>
    </w:p>
    <w:p w:rsidR="00D8155D" w:rsidRDefault="00D8155D" w:rsidP="00BD0C81">
      <w:r>
        <w:rPr>
          <w:rFonts w:hint="eastAsia"/>
        </w:rPr>
        <w:t>집계 함수</w:t>
      </w:r>
    </w:p>
    <w:p w:rsidR="00D8155D" w:rsidRDefault="00D8155D" w:rsidP="007B0DA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NULL 관계</w:t>
      </w:r>
    </w:p>
    <w:p w:rsidR="001F601C" w:rsidRDefault="001F601C" w:rsidP="001F601C">
      <w:r>
        <w:rPr>
          <w:rFonts w:hint="eastAsia"/>
        </w:rPr>
        <w:t>그룹 함수</w:t>
      </w:r>
    </w:p>
    <w:p w:rsidR="001F601C" w:rsidRDefault="001F601C" w:rsidP="001F601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ROLL UP</w:t>
      </w:r>
    </w:p>
    <w:p w:rsidR="001F601C" w:rsidRDefault="001F601C" w:rsidP="001F601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인수의 위치가 다르면 결과가 다르다</w:t>
      </w:r>
    </w:p>
    <w:p w:rsidR="001F601C" w:rsidRDefault="001F601C" w:rsidP="001F601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lastRenderedPageBreak/>
        <w:t>총합 속성 있음 (행의 수가 적다)</w:t>
      </w:r>
    </w:p>
    <w:p w:rsidR="001F601C" w:rsidRDefault="001F601C" w:rsidP="001F601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CUBE</w:t>
      </w:r>
    </w:p>
    <w:p w:rsidR="001F601C" w:rsidRDefault="001F601C" w:rsidP="001F601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인수의 위치가 달라도 결과는 같다</w:t>
      </w:r>
    </w:p>
    <w:p w:rsidR="001F601C" w:rsidRDefault="001F601C" w:rsidP="001F601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총합 속성 있음 (행의 수가 많다)</w:t>
      </w:r>
    </w:p>
    <w:p w:rsidR="001F601C" w:rsidRDefault="001F601C" w:rsidP="001F601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ROUPING SETS</w:t>
      </w:r>
    </w:p>
    <w:p w:rsidR="001F601C" w:rsidRDefault="001F601C" w:rsidP="001F601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총합 속성 없음</w:t>
      </w:r>
    </w:p>
    <w:p w:rsidR="001F601C" w:rsidRDefault="001F601C" w:rsidP="001F601C">
      <w:r>
        <w:rPr>
          <w:rFonts w:hint="eastAsia"/>
        </w:rPr>
        <w:t>윈도우 함수</w:t>
      </w:r>
    </w:p>
    <w:p w:rsidR="001F601C" w:rsidRDefault="001F601C" w:rsidP="001F601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ROWS : 동일한 값 != 동일한 순위, = 고유한 순위</w:t>
      </w:r>
    </w:p>
    <w:p w:rsidR="001F601C" w:rsidRDefault="001F601C" w:rsidP="001F601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RANGE</w:t>
      </w:r>
    </w:p>
    <w:p w:rsidR="001F601C" w:rsidRDefault="001F601C" w:rsidP="001F601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RANK : 중복 건너 뛴다 : 1, 1, 3, 4 </w:t>
      </w:r>
      <w:r>
        <w:t>…</w:t>
      </w:r>
    </w:p>
    <w:p w:rsidR="001F601C" w:rsidRDefault="001F601C" w:rsidP="001F601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DEASE RANK : 중복 건너 뛰지 않는다 : 1, 1, 2, 3 </w:t>
      </w:r>
      <w:r>
        <w:t>…</w:t>
      </w:r>
    </w:p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1F601C" w:rsidRDefault="001F601C" w:rsidP="001F601C"/>
    <w:p w:rsidR="00D8155D" w:rsidRPr="001F601C" w:rsidRDefault="00711551" w:rsidP="00711551">
      <w:pPr>
        <w:rPr>
          <w:b/>
          <w:sz w:val="40"/>
          <w:szCs w:val="40"/>
        </w:rPr>
      </w:pPr>
      <w:r w:rsidRPr="001F601C">
        <w:rPr>
          <w:rFonts w:hint="eastAsia"/>
          <w:b/>
          <w:sz w:val="40"/>
          <w:szCs w:val="40"/>
        </w:rPr>
        <w:lastRenderedPageBreak/>
        <w:t>서브쿼리</w:t>
      </w:r>
    </w:p>
    <w:p w:rsidR="00711551" w:rsidRDefault="00711551" w:rsidP="007B0DA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SELCT : SCALAR</w:t>
      </w:r>
    </w:p>
    <w:p w:rsidR="00711551" w:rsidRDefault="00711551" w:rsidP="007B0DA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FROM : Inline View, Dynamin View</w:t>
      </w:r>
    </w:p>
    <w:p w:rsidR="00711551" w:rsidRDefault="00711551" w:rsidP="007B0DA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WHERE : 중첩 서브쿼리</w:t>
      </w:r>
    </w:p>
    <w:p w:rsidR="00711551" w:rsidRDefault="00711551" w:rsidP="007B0DA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GROUP BY : 안들어감</w:t>
      </w:r>
    </w:p>
    <w:p w:rsidR="00711551" w:rsidRDefault="00711551" w:rsidP="007B0DA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HAVING : 중첩 서브쿼리</w:t>
      </w:r>
    </w:p>
    <w:p w:rsidR="00711551" w:rsidRDefault="00711551" w:rsidP="007B0DA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ORDER BY : SCALAR</w:t>
      </w:r>
    </w:p>
    <w:p w:rsidR="00AE3335" w:rsidRDefault="009C4288" w:rsidP="00AE3335">
      <w:r>
        <w:rPr>
          <w:rFonts w:hint="eastAsia"/>
        </w:rPr>
        <w:t>NL Join</w:t>
      </w:r>
      <w:r w:rsidR="00255059">
        <w:rPr>
          <w:rFonts w:hint="eastAsia"/>
        </w:rPr>
        <w:t xml:space="preserve"> </w:t>
      </w:r>
      <w:r w:rsidR="00255059">
        <w:t>(</w:t>
      </w:r>
      <w:r w:rsidR="00255059">
        <w:rPr>
          <w:rFonts w:hint="eastAsia"/>
        </w:rPr>
        <w:t xml:space="preserve"> </w:t>
      </w:r>
      <w:r w:rsidR="00255059">
        <w:t>Nested</w:t>
      </w:r>
      <w:r w:rsidR="00AE3335">
        <w:rPr>
          <w:rFonts w:hint="eastAsia"/>
        </w:rPr>
        <w:t xml:space="preserve"> Loop Join</w:t>
      </w:r>
      <w:r>
        <w:rPr>
          <w:rFonts w:hint="eastAsia"/>
        </w:rPr>
        <w:t xml:space="preserve"> )</w:t>
      </w:r>
      <w:r w:rsidR="00AE3335">
        <w:rPr>
          <w:rFonts w:hint="eastAsia"/>
        </w:rPr>
        <w:t xml:space="preserve"> 특징</w:t>
      </w:r>
    </w:p>
    <w:p w:rsidR="00AE3335" w:rsidRDefault="00AE3335" w:rsidP="00AE3335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조인 칼럼에 적당한 인덱스가 있어서 자연조인이 효율적일 때 유용</w:t>
      </w:r>
    </w:p>
    <w:p w:rsidR="00AE3335" w:rsidRDefault="00AE3335" w:rsidP="00AE3335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Driving Table의 조인 데이터 양이 큰 영향을 주는 조인 방식이다</w:t>
      </w:r>
    </w:p>
    <w:p w:rsidR="00AE3335" w:rsidRDefault="00AE3335" w:rsidP="00AE3335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유니크 인덱스를 활용하여 수행시간이 적게 걸리는 소량 테이블을 온라인 조회하는 경우 유용</w:t>
      </w:r>
    </w:p>
    <w:p w:rsidR="00AE3335" w:rsidRDefault="00AE3335" w:rsidP="00AE3335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선택도가 낮은 테이블이 선행 테이블로 선택되는 것이 일반적</w:t>
      </w:r>
    </w:p>
    <w:p w:rsidR="00AE3335" w:rsidRDefault="00AE3335" w:rsidP="00AE3335">
      <w:r>
        <w:rPr>
          <w:rFonts w:hint="eastAsia"/>
        </w:rPr>
        <w:t>SMJ</w:t>
      </w:r>
      <w:r w:rsidR="009C4288">
        <w:rPr>
          <w:rFonts w:hint="eastAsia"/>
        </w:rPr>
        <w:t xml:space="preserve"> </w:t>
      </w:r>
      <w:r>
        <w:rPr>
          <w:rFonts w:hint="eastAsia"/>
        </w:rPr>
        <w:t>(</w:t>
      </w:r>
      <w:r w:rsidR="009C4288">
        <w:rPr>
          <w:rFonts w:hint="eastAsia"/>
        </w:rPr>
        <w:t xml:space="preserve"> </w:t>
      </w:r>
      <w:r>
        <w:rPr>
          <w:rFonts w:hint="eastAsia"/>
        </w:rPr>
        <w:t>Sort Merge Join</w:t>
      </w:r>
      <w:r w:rsidR="009C4288">
        <w:rPr>
          <w:rFonts w:hint="eastAsia"/>
        </w:rPr>
        <w:t xml:space="preserve"> </w:t>
      </w:r>
      <w:r>
        <w:rPr>
          <w:rFonts w:hint="eastAsia"/>
        </w:rPr>
        <w:t>) 특징</w:t>
      </w:r>
    </w:p>
    <w:p w:rsidR="00AE3335" w:rsidRDefault="00AE3335" w:rsidP="00AE3335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조인 칼럼에 적당한 인덱스가 없어서 NL</w:t>
      </w:r>
      <w:r w:rsidR="005537E0">
        <w:rPr>
          <w:rFonts w:hint="eastAsia"/>
        </w:rPr>
        <w:t xml:space="preserve"> Join</w:t>
      </w:r>
      <w:r>
        <w:rPr>
          <w:rFonts w:hint="eastAsia"/>
        </w:rPr>
        <w:t>가 비효율적일 때 사용할 수 있다</w:t>
      </w:r>
    </w:p>
    <w:p w:rsidR="00AE3335" w:rsidRDefault="00AE3335" w:rsidP="00AE3335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Driving Table의 개념이 중요하지 않는 조인 방식</w:t>
      </w:r>
    </w:p>
    <w:p w:rsidR="00AE3335" w:rsidRDefault="00AE3335" w:rsidP="00AE3335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조인 조건의 인덱스의 유무에 영향을 받지 않는다</w:t>
      </w:r>
    </w:p>
    <w:p w:rsidR="00AE3335" w:rsidRPr="002D336B" w:rsidRDefault="00AE3335" w:rsidP="00AE3335">
      <w:pPr>
        <w:pStyle w:val="a3"/>
        <w:numPr>
          <w:ilvl w:val="0"/>
          <w:numId w:val="40"/>
        </w:numPr>
        <w:ind w:leftChars="0"/>
        <w:rPr>
          <w:strike/>
        </w:rPr>
      </w:pPr>
      <w:r w:rsidRPr="002D336B">
        <w:rPr>
          <w:rFonts w:hint="eastAsia"/>
          <w:strike/>
        </w:rPr>
        <w:t>비 동등에서도 사용할 수 있다</w:t>
      </w:r>
    </w:p>
    <w:p w:rsidR="00AE3335" w:rsidRDefault="00AE3335" w:rsidP="00AE3335">
      <w:r>
        <w:rPr>
          <w:rFonts w:hint="eastAsia"/>
        </w:rPr>
        <w:t>해시조인 Hash Join</w:t>
      </w:r>
    </w:p>
    <w:p w:rsidR="00AE3335" w:rsidRDefault="00AE3335" w:rsidP="00AE3335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조인 컬럼에 적당한 인덱스가 없어서 자연조인이 비효율적일 때</w:t>
      </w:r>
    </w:p>
    <w:p w:rsidR="00AE3335" w:rsidRDefault="00AE3335" w:rsidP="00AE3335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자연 조인 시 드라이빙 집합 쪽으로 조인 액세스 량이 많아 Random 액세스 부하가 심할 때</w:t>
      </w:r>
    </w:p>
    <w:p w:rsidR="00AE3335" w:rsidRDefault="00AE3335" w:rsidP="00AE3335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소트 머치 조인을 하기에는 두 테이블이 너무 커서 소트 부하가 심할 때</w:t>
      </w:r>
    </w:p>
    <w:p w:rsidR="00AE3335" w:rsidRPr="002D336B" w:rsidRDefault="00AE3335" w:rsidP="00AE3335">
      <w:pPr>
        <w:pStyle w:val="a3"/>
        <w:numPr>
          <w:ilvl w:val="0"/>
          <w:numId w:val="41"/>
        </w:numPr>
        <w:ind w:leftChars="0"/>
        <w:rPr>
          <w:strike/>
        </w:rPr>
      </w:pPr>
      <w:r w:rsidRPr="002D336B">
        <w:rPr>
          <w:rFonts w:hint="eastAsia"/>
          <w:strike/>
        </w:rPr>
        <w:t>행의 수가 작은 테이블을 선행 테이블로 선택하는 것이 유리</w:t>
      </w:r>
    </w:p>
    <w:p w:rsidR="00AE3335" w:rsidRPr="002D336B" w:rsidRDefault="00AE3335" w:rsidP="00AE3335">
      <w:pPr>
        <w:pStyle w:val="a3"/>
        <w:numPr>
          <w:ilvl w:val="0"/>
          <w:numId w:val="41"/>
        </w:numPr>
        <w:ind w:leftChars="0"/>
        <w:rPr>
          <w:strike/>
        </w:rPr>
      </w:pPr>
      <w:r w:rsidRPr="002D336B">
        <w:rPr>
          <w:rFonts w:hint="eastAsia"/>
          <w:strike/>
        </w:rPr>
        <w:t>SMJ보다 일반적으로 더 우수한 성능을 보임</w:t>
      </w:r>
    </w:p>
    <w:p w:rsidR="00AE3335" w:rsidRPr="002D336B" w:rsidRDefault="00AE3335" w:rsidP="00AE3335">
      <w:pPr>
        <w:pStyle w:val="a3"/>
        <w:numPr>
          <w:ilvl w:val="0"/>
          <w:numId w:val="41"/>
        </w:numPr>
        <w:ind w:leftChars="0"/>
        <w:rPr>
          <w:strike/>
        </w:rPr>
      </w:pPr>
      <w:r w:rsidRPr="002D336B">
        <w:rPr>
          <w:rFonts w:hint="eastAsia"/>
          <w:strike/>
        </w:rPr>
        <w:t>Join 대상 테이블이 Join Key 컬럼으로 정렬되어 있을 때는 SMJ가 더 우수한 성능을 낼 수 있다.</w:t>
      </w:r>
    </w:p>
    <w:p w:rsidR="00AE3335" w:rsidRPr="00AE3335" w:rsidRDefault="00AE3335" w:rsidP="00AE3335"/>
    <w:p w:rsidR="00186C4E" w:rsidRPr="00AE3335" w:rsidRDefault="00186C4E" w:rsidP="00186C4E">
      <w:pPr>
        <w:rPr>
          <w:b/>
          <w:sz w:val="40"/>
          <w:szCs w:val="40"/>
        </w:rPr>
      </w:pPr>
      <w:r w:rsidRPr="00AE3335">
        <w:rPr>
          <w:rFonts w:hint="eastAsia"/>
          <w:b/>
          <w:sz w:val="40"/>
          <w:szCs w:val="40"/>
        </w:rPr>
        <w:lastRenderedPageBreak/>
        <w:t>계층형 질의</w:t>
      </w:r>
    </w:p>
    <w:p w:rsidR="00186C4E" w:rsidRDefault="00186C4E" w:rsidP="00FD105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Prior 자식데이터 = 부모데이터</w:t>
      </w:r>
    </w:p>
    <w:p w:rsidR="00186C4E" w:rsidRDefault="00186C4E" w:rsidP="00FD105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부모 -&gt; 자식 가는 경우 순방향</w:t>
      </w:r>
    </w:p>
    <w:p w:rsidR="00643B50" w:rsidRDefault="00643B50" w:rsidP="00643B50"/>
    <w:p w:rsidR="00186C4E" w:rsidRPr="00AE3335" w:rsidRDefault="00186C4E" w:rsidP="00186C4E">
      <w:pPr>
        <w:rPr>
          <w:b/>
          <w:sz w:val="40"/>
        </w:rPr>
      </w:pPr>
      <w:r w:rsidRPr="00AE3335">
        <w:rPr>
          <w:rFonts w:hint="eastAsia"/>
          <w:b/>
          <w:sz w:val="40"/>
        </w:rPr>
        <w:t>절차형 PL/SQL</w:t>
      </w:r>
    </w:p>
    <w:p w:rsidR="00186C4E" w:rsidRDefault="00186C4E" w:rsidP="00FD1055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변수와 상수 등을 사용하여 일반 SQL 문장을 실행할 때 WHERE절의 조건 등으로  대입할 수 있다</w:t>
      </w:r>
    </w:p>
    <w:p w:rsidR="00186C4E" w:rsidRDefault="00186C4E" w:rsidP="00FD1055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Procedure, User Defined Function, Trigger 객체를 PL/SQL로 작성 가능</w:t>
      </w:r>
    </w:p>
    <w:p w:rsidR="00186C4E" w:rsidRDefault="00186C4E" w:rsidP="00FD1055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Procedure 내부에 작성된 절차적 코드는 PL/SQL엔진이 처리</w:t>
      </w:r>
    </w:p>
    <w:p w:rsidR="00186C4E" w:rsidRDefault="00186C4E" w:rsidP="00FD1055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반적인 SQL 문장은 SQL실행기가 처리</w:t>
      </w:r>
    </w:p>
    <w:p w:rsidR="00643B50" w:rsidRDefault="00643B50" w:rsidP="00643B50"/>
    <w:p w:rsidR="00186C4E" w:rsidRPr="00AE3335" w:rsidRDefault="00186C4E" w:rsidP="00186C4E">
      <w:pPr>
        <w:rPr>
          <w:b/>
          <w:sz w:val="40"/>
        </w:rPr>
      </w:pPr>
      <w:r w:rsidRPr="00AE3335">
        <w:rPr>
          <w:rFonts w:hint="eastAsia"/>
          <w:b/>
          <w:sz w:val="40"/>
        </w:rPr>
        <w:t>SQL 모듈</w:t>
      </w:r>
    </w:p>
    <w:p w:rsidR="00186C4E" w:rsidRDefault="00186C4E" w:rsidP="00FD1055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저장형 프로시져는 SQL을 로직과 함께 데이터베이스 내에 저장해 놓은 명령문의 집합</w:t>
      </w:r>
    </w:p>
    <w:p w:rsidR="00186C4E" w:rsidRDefault="00186C4E" w:rsidP="00FD1055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저장형 함수(사용자 정의 함수)는 단독적으로 실행되기 보다는 다른 SQL문을 통하여 호출되고 그 결과를 리턴하는 SQL의 </w:t>
      </w:r>
      <w:r w:rsidR="008927AD">
        <w:rPr>
          <w:rFonts w:hint="eastAsia"/>
        </w:rPr>
        <w:t>보조</w:t>
      </w:r>
      <w:r>
        <w:rPr>
          <w:rFonts w:hint="eastAsia"/>
        </w:rPr>
        <w:t>적인 역할을 한다</w:t>
      </w:r>
    </w:p>
    <w:p w:rsidR="00186C4E" w:rsidRDefault="00186C4E" w:rsidP="00FD1055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트리거는 특정한 테이블에 INSERT, UPDATE, DELETE와 같은 DML문이 수행되었을 때 데이터베이스에서 자동으로 동작하도록 작성된 프로그램이다.</w:t>
      </w:r>
    </w:p>
    <w:p w:rsidR="008927AD" w:rsidRDefault="008927AD" w:rsidP="008927AD">
      <w:r>
        <w:rPr>
          <w:rFonts w:hint="eastAsia"/>
        </w:rPr>
        <w:t>Trigger 트리거</w:t>
      </w:r>
    </w:p>
    <w:p w:rsidR="00186C4E" w:rsidRDefault="00186C4E" w:rsidP="008927A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데이터베이스에 의해서 자동으로 호출되고 수행</w:t>
      </w:r>
    </w:p>
    <w:p w:rsidR="00186C4E" w:rsidRDefault="00186C4E" w:rsidP="00FD1055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특정 테이블에 대해서 INSERT, UPDATE, DELETE문이 수행되었을 때 호출되도록 정의</w:t>
      </w:r>
    </w:p>
    <w:p w:rsidR="00186C4E" w:rsidRDefault="00186C4E" w:rsidP="00FD1055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데이터베이스에 로그인하는 작업에도 정의</w:t>
      </w:r>
    </w:p>
    <w:p w:rsidR="00186C4E" w:rsidRDefault="00186C4E" w:rsidP="00FD1055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CL 사용 불가</w:t>
      </w:r>
    </w:p>
    <w:p w:rsidR="00643B50" w:rsidRDefault="00643B50" w:rsidP="00643B50"/>
    <w:p w:rsidR="00186C4E" w:rsidRPr="00AE3335" w:rsidRDefault="00186C4E" w:rsidP="00186C4E">
      <w:pPr>
        <w:rPr>
          <w:b/>
          <w:sz w:val="40"/>
        </w:rPr>
      </w:pPr>
      <w:r w:rsidRPr="00AE3335">
        <w:rPr>
          <w:rFonts w:hint="eastAsia"/>
          <w:b/>
          <w:sz w:val="40"/>
        </w:rPr>
        <w:t>데이터모델링</w:t>
      </w:r>
    </w:p>
    <w:p w:rsidR="00CD1291" w:rsidRDefault="00186C4E" w:rsidP="00CD129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업무를 데이터모델화 시킨다</w:t>
      </w:r>
    </w:p>
    <w:p w:rsidR="00186C4E" w:rsidRPr="00AE3335" w:rsidRDefault="00186C4E" w:rsidP="00186C4E">
      <w:pPr>
        <w:rPr>
          <w:b/>
          <w:sz w:val="40"/>
        </w:rPr>
      </w:pPr>
      <w:r w:rsidRPr="00AE3335">
        <w:rPr>
          <w:rFonts w:hint="eastAsia"/>
          <w:b/>
          <w:sz w:val="40"/>
        </w:rPr>
        <w:lastRenderedPageBreak/>
        <w:t>엔터티</w:t>
      </w:r>
      <w:r w:rsidR="00163F1B">
        <w:rPr>
          <w:rFonts w:hint="eastAsia"/>
          <w:b/>
          <w:sz w:val="40"/>
        </w:rPr>
        <w:t xml:space="preserve"> Entity</w:t>
      </w:r>
    </w:p>
    <w:p w:rsidR="00186C4E" w:rsidRDefault="00186C4E" w:rsidP="00FD1055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속성이 없는 엔터티는 있을 수 없다.</w:t>
      </w:r>
      <w:r w:rsidR="00776555">
        <w:rPr>
          <w:rFonts w:hint="eastAsia"/>
        </w:rPr>
        <w:t xml:space="preserve"> </w:t>
      </w:r>
      <w:r>
        <w:rPr>
          <w:rFonts w:hint="eastAsia"/>
        </w:rPr>
        <w:t>(엔터티는 반드시 속성을 가져야 한다)</w:t>
      </w:r>
    </w:p>
    <w:p w:rsidR="00186C4E" w:rsidRDefault="00186C4E" w:rsidP="00FD1055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엔터티는 다른 엔터티와 관계가 있을 수 밖에 없다.</w:t>
      </w:r>
      <w:r w:rsidR="00736841">
        <w:rPr>
          <w:rFonts w:hint="eastAsia"/>
        </w:rPr>
        <w:t xml:space="preserve"> </w:t>
      </w:r>
      <w:r>
        <w:rPr>
          <w:rFonts w:hint="eastAsia"/>
        </w:rPr>
        <w:t>(단, 통계성 코드성 엔터티의 경우 생략 가능)</w:t>
      </w:r>
    </w:p>
    <w:p w:rsidR="00186C4E" w:rsidRDefault="00186C4E" w:rsidP="00FD1055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데이터로서 존재하지만 업무에서 필요로 하지 않으면 해당 업무의 엔터티로 성립될 수 없다.</w:t>
      </w:r>
    </w:p>
    <w:p w:rsidR="00186C4E" w:rsidRPr="00357EED" w:rsidRDefault="00186C4E" w:rsidP="00FD1055">
      <w:pPr>
        <w:pStyle w:val="a3"/>
        <w:numPr>
          <w:ilvl w:val="0"/>
          <w:numId w:val="33"/>
        </w:numPr>
        <w:ind w:leftChars="0"/>
        <w:rPr>
          <w:strike/>
        </w:rPr>
      </w:pPr>
      <w:r w:rsidRPr="00357EED">
        <w:rPr>
          <w:rFonts w:hint="eastAsia"/>
          <w:strike/>
        </w:rPr>
        <w:t>반드시 해당 업무에서 필요하고 관리하고자 하는 정보이어야 한다.</w:t>
      </w:r>
    </w:p>
    <w:p w:rsidR="00186C4E" w:rsidRPr="00193C8F" w:rsidRDefault="00186C4E" w:rsidP="00FD1055">
      <w:pPr>
        <w:pStyle w:val="a3"/>
        <w:numPr>
          <w:ilvl w:val="0"/>
          <w:numId w:val="33"/>
        </w:numPr>
        <w:ind w:leftChars="0"/>
      </w:pPr>
      <w:r w:rsidRPr="00193C8F">
        <w:rPr>
          <w:rFonts w:hint="eastAsia"/>
        </w:rPr>
        <w:t>유일한 식별자에 의해 식별이 가능해야 한다</w:t>
      </w:r>
    </w:p>
    <w:p w:rsidR="00186C4E" w:rsidRPr="00357EED" w:rsidRDefault="00186C4E" w:rsidP="00FD1055">
      <w:pPr>
        <w:pStyle w:val="a3"/>
        <w:numPr>
          <w:ilvl w:val="0"/>
          <w:numId w:val="33"/>
        </w:numPr>
        <w:ind w:leftChars="0"/>
        <w:rPr>
          <w:strike/>
        </w:rPr>
      </w:pPr>
      <w:r w:rsidRPr="00357EED">
        <w:rPr>
          <w:rFonts w:hint="eastAsia"/>
          <w:strike/>
        </w:rPr>
        <w:t xml:space="preserve">영속적으로 존재하는 </w:t>
      </w:r>
      <w:r>
        <w:rPr>
          <w:rFonts w:hint="eastAsia"/>
          <w:strike/>
        </w:rPr>
        <w:t>(2개 이상의)</w:t>
      </w:r>
      <w:r w:rsidRPr="00357EED">
        <w:rPr>
          <w:rFonts w:hint="eastAsia"/>
          <w:strike/>
        </w:rPr>
        <w:t>인스턴스의 집합이어야 한다</w:t>
      </w:r>
    </w:p>
    <w:p w:rsidR="00186C4E" w:rsidRPr="00B5175D" w:rsidRDefault="00186C4E" w:rsidP="00B5175D">
      <w:pPr>
        <w:pStyle w:val="a3"/>
        <w:numPr>
          <w:ilvl w:val="0"/>
          <w:numId w:val="33"/>
        </w:numPr>
        <w:ind w:leftChars="0"/>
      </w:pPr>
      <w:r w:rsidRPr="00193C8F">
        <w:rPr>
          <w:rFonts w:hint="eastAsia"/>
        </w:rPr>
        <w:t>엔터티는 업무 프로세스에 의해 이용되어야 한다</w:t>
      </w:r>
    </w:p>
    <w:p w:rsidR="00186C4E" w:rsidRDefault="00186C4E" w:rsidP="00186C4E">
      <w:r>
        <w:rPr>
          <w:rFonts w:hint="eastAsia"/>
        </w:rPr>
        <w:t>기본 엔터티(키엔터티)</w:t>
      </w:r>
    </w:p>
    <w:p w:rsidR="00186C4E" w:rsidRDefault="00186C4E" w:rsidP="00FD1055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다른 엔터티로부터 주식별자를 상속받지 않고 자신의 고유한 주식별자를 가진다</w:t>
      </w:r>
    </w:p>
    <w:p w:rsidR="00186C4E" w:rsidRDefault="00186C4E" w:rsidP="00186C4E">
      <w:r>
        <w:rPr>
          <w:rFonts w:hint="eastAsia"/>
        </w:rPr>
        <w:t>엔터티의 이름을 부여하는 방법</w:t>
      </w:r>
    </w:p>
    <w:p w:rsidR="00186C4E" w:rsidRDefault="00186C4E" w:rsidP="00FD1055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현업의 업무 용어를 사용하여 업무상의 의미를 분명하게 한다</w:t>
      </w:r>
    </w:p>
    <w:p w:rsidR="00186C4E" w:rsidRDefault="00186C4E" w:rsidP="00FD1055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모든 엔터티에서 유일한 이름을 부여</w:t>
      </w:r>
    </w:p>
    <w:p w:rsidR="00186C4E" w:rsidRDefault="00186C4E" w:rsidP="00FD1055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엔터티가 생성되는 의미대로 자연스럽게 부여</w:t>
      </w:r>
    </w:p>
    <w:p w:rsidR="00186C4E" w:rsidRPr="00AE3335" w:rsidRDefault="006758DB" w:rsidP="00186C4E">
      <w:pPr>
        <w:rPr>
          <w:b/>
          <w:sz w:val="40"/>
        </w:rPr>
      </w:pPr>
      <w:r w:rsidRPr="00AE3335">
        <w:rPr>
          <w:rFonts w:hint="eastAsia"/>
          <w:b/>
          <w:sz w:val="40"/>
        </w:rPr>
        <w:t>속성</w:t>
      </w:r>
      <w:r w:rsidR="00AE3335" w:rsidRPr="00AE3335">
        <w:rPr>
          <w:rFonts w:hint="eastAsia"/>
          <w:b/>
          <w:sz w:val="40"/>
        </w:rPr>
        <w:t xml:space="preserve"> </w:t>
      </w:r>
      <w:r w:rsidRPr="00AE3335">
        <w:rPr>
          <w:rFonts w:hint="eastAsia"/>
          <w:b/>
          <w:sz w:val="40"/>
        </w:rPr>
        <w:t>(ATTRIBUTE)</w:t>
      </w:r>
    </w:p>
    <w:p w:rsidR="006758DB" w:rsidRPr="006758DB" w:rsidRDefault="006758DB" w:rsidP="00FD1055">
      <w:pPr>
        <w:pStyle w:val="a3"/>
        <w:numPr>
          <w:ilvl w:val="0"/>
          <w:numId w:val="36"/>
        </w:numPr>
        <w:ind w:leftChars="0"/>
      </w:pPr>
      <w:r w:rsidRPr="006758DB">
        <w:rPr>
          <w:rFonts w:hint="eastAsia"/>
        </w:rPr>
        <w:t>업무에서 필요로 하는 인스턴스에 관리하고자 하는 의미상 더 이상 분리되지 않는 최소의 데이터 단위</w:t>
      </w:r>
    </w:p>
    <w:p w:rsidR="006758DB" w:rsidRDefault="006758DB" w:rsidP="006758DB">
      <w:r>
        <w:rPr>
          <w:rFonts w:hint="eastAsia"/>
        </w:rPr>
        <w:t>속성의 특성에 따른 분류</w:t>
      </w:r>
    </w:p>
    <w:p w:rsidR="006758DB" w:rsidRDefault="006758DB" w:rsidP="00FD1055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기본속성 : </w:t>
      </w:r>
      <w:r w:rsidRPr="00695F5F">
        <w:rPr>
          <w:rFonts w:hint="eastAsia"/>
          <w:strike/>
        </w:rPr>
        <w:t xml:space="preserve">기본적인 </w:t>
      </w:r>
      <w:r>
        <w:rPr>
          <w:rFonts w:hint="eastAsia"/>
          <w:strike/>
        </w:rPr>
        <w:t>베이스</w:t>
      </w:r>
    </w:p>
    <w:p w:rsidR="006758DB" w:rsidRDefault="006758DB" w:rsidP="00FD1055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설계속성 : </w:t>
      </w:r>
      <w:r w:rsidRPr="00695F5F">
        <w:rPr>
          <w:rFonts w:hint="eastAsia"/>
          <w:strike/>
        </w:rPr>
        <w:t>계산된 속성</w:t>
      </w:r>
    </w:p>
    <w:p w:rsidR="006758DB" w:rsidRDefault="006758DB" w:rsidP="00FD1055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파생속성 : </w:t>
      </w:r>
      <w:r w:rsidRPr="00695F5F">
        <w:rPr>
          <w:rFonts w:hint="eastAsia"/>
          <w:strike/>
        </w:rPr>
        <w:t>정의된 속성</w:t>
      </w:r>
    </w:p>
    <w:p w:rsidR="006758DB" w:rsidRPr="00AE3335" w:rsidRDefault="006758DB" w:rsidP="006758DB">
      <w:pPr>
        <w:rPr>
          <w:b/>
          <w:sz w:val="40"/>
        </w:rPr>
      </w:pPr>
      <w:r w:rsidRPr="00AE3335">
        <w:rPr>
          <w:rFonts w:hint="eastAsia"/>
          <w:b/>
          <w:sz w:val="40"/>
        </w:rPr>
        <w:t>도메인</w:t>
      </w:r>
    </w:p>
    <w:p w:rsidR="006758DB" w:rsidRDefault="006758DB" w:rsidP="00FD1055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가질 수 있는 값의 범위</w:t>
      </w:r>
    </w:p>
    <w:p w:rsidR="006758DB" w:rsidRDefault="006758DB" w:rsidP="00FD1055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엔터티 내에서 속성에 대한 데이터타입과 크기, 제약사항을 지정</w:t>
      </w:r>
    </w:p>
    <w:p w:rsidR="00A45B80" w:rsidRDefault="00A45B80" w:rsidP="00A45B80"/>
    <w:p w:rsidR="006758DB" w:rsidRPr="00AE3335" w:rsidRDefault="006758DB" w:rsidP="006758DB">
      <w:pPr>
        <w:rPr>
          <w:b/>
          <w:sz w:val="40"/>
        </w:rPr>
      </w:pPr>
      <w:r w:rsidRPr="00AE3335">
        <w:rPr>
          <w:rFonts w:hint="eastAsia"/>
          <w:b/>
          <w:sz w:val="40"/>
        </w:rPr>
        <w:lastRenderedPageBreak/>
        <w:t>주식별자의 특징</w:t>
      </w:r>
    </w:p>
    <w:p w:rsidR="006758DB" w:rsidRDefault="006758DB" w:rsidP="00FD105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유일성 : 주식별자에 의해 엔터티내에 모든 인스턴스들을 유일하게 구분</w:t>
      </w:r>
    </w:p>
    <w:p w:rsidR="006758DB" w:rsidRDefault="006758DB" w:rsidP="00FD105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최소성 : 주식별자를 구성하는 속성의 수는 유일성을 만족하는 최소의 수가 되어야 함</w:t>
      </w:r>
    </w:p>
    <w:p w:rsidR="006758DB" w:rsidRDefault="006758DB" w:rsidP="00FD105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불변성 : 주식별자가 한 번 특정 엔터티에 지정되면 그 식별자의 값은 변하지 않아야 함</w:t>
      </w:r>
    </w:p>
    <w:p w:rsidR="006758DB" w:rsidRDefault="006758DB" w:rsidP="00FD105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존재성 : 주식별자가 지정되면 반드시 데이터 값이 존재 (Null 안됨)</w:t>
      </w:r>
    </w:p>
    <w:p w:rsidR="00AE3335" w:rsidRDefault="00AE3335" w:rsidP="00AE3335"/>
    <w:p w:rsidR="00AE3335" w:rsidRDefault="00AE3335" w:rsidP="00AE3335">
      <w:r w:rsidRPr="00AE3335">
        <w:rPr>
          <w:rFonts w:hint="eastAsia"/>
          <w:b/>
          <w:sz w:val="40"/>
        </w:rPr>
        <w:t>실행계획</w:t>
      </w:r>
      <w:r w:rsidRPr="00AE3335">
        <w:rPr>
          <w:rFonts w:hint="eastAsia"/>
        </w:rPr>
        <w:t xml:space="preserve"> </w:t>
      </w:r>
    </w:p>
    <w:p w:rsidR="00AE3335" w:rsidRDefault="00AE3335" w:rsidP="00AE3335">
      <w:r>
        <w:rPr>
          <w:rFonts w:hint="eastAsia"/>
        </w:rPr>
        <w:t>읽는 순서</w:t>
      </w:r>
    </w:p>
    <w:p w:rsidR="00AE3335" w:rsidRDefault="00AE3335" w:rsidP="00AE3335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안에서 밖으로 </w:t>
      </w:r>
    </w:p>
    <w:p w:rsidR="00AE3335" w:rsidRDefault="00AE3335" w:rsidP="00AE3335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위에서 아래로</w:t>
      </w:r>
    </w:p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AE3335" w:rsidRDefault="00AE3335" w:rsidP="00AE3335"/>
    <w:p w:rsidR="007E5091" w:rsidRPr="00AE3335" w:rsidRDefault="007E5091" w:rsidP="007E5091">
      <w:pPr>
        <w:rPr>
          <w:b/>
          <w:sz w:val="40"/>
        </w:rPr>
      </w:pPr>
      <w:r w:rsidRPr="00AE3335">
        <w:rPr>
          <w:rFonts w:hint="eastAsia"/>
          <w:b/>
          <w:sz w:val="40"/>
        </w:rPr>
        <w:lastRenderedPageBreak/>
        <w:t>인덱스</w:t>
      </w:r>
      <w:r w:rsidR="00DF7253">
        <w:rPr>
          <w:rFonts w:hint="eastAsia"/>
          <w:b/>
          <w:sz w:val="40"/>
        </w:rPr>
        <w:t xml:space="preserve"> INDEX</w:t>
      </w:r>
    </w:p>
    <w:p w:rsidR="007E5091" w:rsidRDefault="007E5091" w:rsidP="00FD105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기본 인덱스에 널 값들이 나타날 수 없다</w:t>
      </w:r>
    </w:p>
    <w:p w:rsidR="007E5091" w:rsidRDefault="007E5091" w:rsidP="00FD105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테이블의 전체 데이터를 읽는 경우는 인덱스가 거의 불필요</w:t>
      </w:r>
    </w:p>
    <w:p w:rsidR="007E5091" w:rsidRDefault="007E5091" w:rsidP="00FD105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B트리는 관계형 데이터베이스의 주요 인덱스 구조이다.</w:t>
      </w:r>
    </w:p>
    <w:p w:rsidR="007E5091" w:rsidRDefault="007E5091" w:rsidP="00FD105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규칙기반 옵티마이저는 적절한 인덱스가 존재하면 항상 인덱스를 사용하려고 한다</w:t>
      </w:r>
    </w:p>
    <w:p w:rsidR="007E5091" w:rsidRDefault="007E5091" w:rsidP="00FD105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인덱스 범위 스캔은 결과가 없으면 한 건도 반환하지 않을 수 있다</w:t>
      </w:r>
    </w:p>
    <w:p w:rsidR="007E5091" w:rsidRDefault="007E5091" w:rsidP="00FD105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인덱스의 목적은 조회 성능을 최적화</w:t>
      </w:r>
    </w:p>
    <w:p w:rsidR="007E5091" w:rsidRPr="007E5091" w:rsidRDefault="007E5091" w:rsidP="00FD1055">
      <w:pPr>
        <w:pStyle w:val="a3"/>
        <w:numPr>
          <w:ilvl w:val="0"/>
          <w:numId w:val="42"/>
        </w:numPr>
        <w:ind w:leftChars="0"/>
      </w:pPr>
      <w:r w:rsidRPr="007E5091">
        <w:rPr>
          <w:rFonts w:hint="eastAsia"/>
        </w:rPr>
        <w:t>INSERT, UPDATE, DELETE 등의 DML 처리 성능을 저하시킬 수도 있다</w:t>
      </w:r>
      <w:r w:rsidR="00DF7253">
        <w:rPr>
          <w:rFonts w:hint="eastAsia"/>
        </w:rPr>
        <w:t xml:space="preserve"> </w:t>
      </w:r>
      <w:r w:rsidRPr="007E5091">
        <w:rPr>
          <w:rFonts w:hint="eastAsia"/>
        </w:rPr>
        <w:t>(부하를 줄 수 있다)</w:t>
      </w:r>
    </w:p>
    <w:p w:rsidR="007E5091" w:rsidRPr="007E5091" w:rsidRDefault="007E5091" w:rsidP="00FD1055">
      <w:pPr>
        <w:pStyle w:val="a3"/>
        <w:numPr>
          <w:ilvl w:val="0"/>
          <w:numId w:val="42"/>
        </w:numPr>
        <w:ind w:leftChars="0"/>
      </w:pPr>
      <w:r w:rsidRPr="007E5091">
        <w:rPr>
          <w:rFonts w:hint="eastAsia"/>
        </w:rPr>
        <w:t>INSERT, DELETE와 다르게 UPDATE는 부하가 없을 수 있다</w:t>
      </w:r>
    </w:p>
    <w:p w:rsidR="007E5091" w:rsidRPr="007E5091" w:rsidRDefault="007E5091" w:rsidP="00FD1055">
      <w:pPr>
        <w:pStyle w:val="a3"/>
        <w:numPr>
          <w:ilvl w:val="0"/>
          <w:numId w:val="42"/>
        </w:numPr>
        <w:ind w:leftChars="0"/>
      </w:pPr>
      <w:r w:rsidRPr="007E5091">
        <w:rPr>
          <w:rFonts w:hint="eastAsia"/>
        </w:rPr>
        <w:t>B-트리 인덱스는 일치 및 범위 검색에 적절한 구조</w:t>
      </w:r>
    </w:p>
    <w:p w:rsidR="007E5091" w:rsidRPr="007E5091" w:rsidRDefault="007E5091" w:rsidP="007E5091">
      <w:r w:rsidRPr="007E5091">
        <w:rPr>
          <w:rFonts w:hint="eastAsia"/>
        </w:rPr>
        <w:t xml:space="preserve">B-TREE 인덱스 : </w:t>
      </w:r>
    </w:p>
    <w:p w:rsidR="007E5091" w:rsidRPr="007E5091" w:rsidRDefault="007E5091" w:rsidP="00FD1055">
      <w:pPr>
        <w:pStyle w:val="a3"/>
        <w:numPr>
          <w:ilvl w:val="0"/>
          <w:numId w:val="43"/>
        </w:numPr>
        <w:ind w:leftChars="0"/>
      </w:pPr>
      <w:r w:rsidRPr="007E5091">
        <w:rPr>
          <w:rFonts w:hint="eastAsia"/>
        </w:rPr>
        <w:t>브랜치 블록과 리프 블록으로 구성</w:t>
      </w:r>
    </w:p>
    <w:p w:rsidR="007E5091" w:rsidRPr="007E5091" w:rsidRDefault="007E5091" w:rsidP="00FD1055">
      <w:pPr>
        <w:pStyle w:val="a3"/>
        <w:numPr>
          <w:ilvl w:val="0"/>
          <w:numId w:val="43"/>
        </w:numPr>
        <w:ind w:leftChars="0"/>
      </w:pPr>
      <w:r w:rsidRPr="007E5091">
        <w:rPr>
          <w:rFonts w:hint="eastAsia"/>
        </w:rPr>
        <w:t>브랜치 블록 = 분기를 목적</w:t>
      </w:r>
    </w:p>
    <w:p w:rsidR="007E5091" w:rsidRPr="007E5091" w:rsidRDefault="007E5091" w:rsidP="00FD1055">
      <w:pPr>
        <w:pStyle w:val="a3"/>
        <w:numPr>
          <w:ilvl w:val="0"/>
          <w:numId w:val="43"/>
        </w:numPr>
        <w:ind w:leftChars="0"/>
      </w:pPr>
      <w:r w:rsidRPr="007E5091">
        <w:rPr>
          <w:rFonts w:hint="eastAsia"/>
        </w:rPr>
        <w:t>리프블록 = 인덱스를 구성하는 컬럼의 값으로 정렬</w:t>
      </w:r>
    </w:p>
    <w:p w:rsidR="007E5091" w:rsidRPr="007E5091" w:rsidRDefault="007E5091" w:rsidP="00FD1055">
      <w:pPr>
        <w:pStyle w:val="a3"/>
        <w:numPr>
          <w:ilvl w:val="0"/>
          <w:numId w:val="43"/>
        </w:numPr>
        <w:ind w:leftChars="0"/>
      </w:pPr>
      <w:r w:rsidRPr="007E5091">
        <w:rPr>
          <w:rFonts w:hint="eastAsia"/>
        </w:rPr>
        <w:t>OLTP 시스템에서 가장 많이 사용</w:t>
      </w:r>
    </w:p>
    <w:p w:rsidR="007E5091" w:rsidRPr="007E5091" w:rsidRDefault="007E5091" w:rsidP="007E5091">
      <w:r w:rsidRPr="007E5091">
        <w:rPr>
          <w:rFonts w:hint="eastAsia"/>
        </w:rPr>
        <w:t xml:space="preserve">CLUSTERED 인덱스 : </w:t>
      </w:r>
    </w:p>
    <w:p w:rsidR="007E5091" w:rsidRPr="007E5091" w:rsidRDefault="007E5091" w:rsidP="00FD1055">
      <w:pPr>
        <w:pStyle w:val="a3"/>
        <w:numPr>
          <w:ilvl w:val="0"/>
          <w:numId w:val="44"/>
        </w:numPr>
        <w:ind w:leftChars="0"/>
      </w:pPr>
      <w:r w:rsidRPr="007E5091">
        <w:rPr>
          <w:rFonts w:hint="eastAsia"/>
        </w:rPr>
        <w:t>인덱스의 리프 페이지 = 데이터 페이지</w:t>
      </w:r>
    </w:p>
    <w:p w:rsidR="007E5091" w:rsidRPr="007E5091" w:rsidRDefault="007E5091" w:rsidP="00FD1055">
      <w:pPr>
        <w:pStyle w:val="a3"/>
        <w:numPr>
          <w:ilvl w:val="0"/>
          <w:numId w:val="44"/>
        </w:numPr>
        <w:ind w:leftChars="0"/>
      </w:pPr>
      <w:r w:rsidRPr="007E5091">
        <w:rPr>
          <w:rFonts w:hint="eastAsia"/>
        </w:rPr>
        <w:t>리프 페이지의 모든 데이터는 인덱스 키 컬럼 순으로 물리적으로 정렬되어 저장</w:t>
      </w:r>
    </w:p>
    <w:p w:rsidR="007E5091" w:rsidRPr="007E5091" w:rsidRDefault="007E5091" w:rsidP="007E5091">
      <w:r w:rsidRPr="007E5091">
        <w:rPr>
          <w:rFonts w:hint="eastAsia"/>
        </w:rPr>
        <w:t xml:space="preserve">BITMAP 인덱스 : </w:t>
      </w:r>
    </w:p>
    <w:p w:rsidR="007E5091" w:rsidRDefault="007E5091" w:rsidP="00FD1055">
      <w:pPr>
        <w:pStyle w:val="a3"/>
        <w:numPr>
          <w:ilvl w:val="0"/>
          <w:numId w:val="45"/>
        </w:numPr>
        <w:ind w:leftChars="0"/>
      </w:pPr>
      <w:r w:rsidRPr="007E5091">
        <w:rPr>
          <w:rFonts w:hint="eastAsia"/>
        </w:rPr>
        <w:t xml:space="preserve">DW 및 AD-HOC </w:t>
      </w:r>
      <w:r>
        <w:rPr>
          <w:rFonts w:hint="eastAsia"/>
        </w:rPr>
        <w:t>질의 환경을 위해서 설계</w:t>
      </w:r>
    </w:p>
    <w:p w:rsidR="007E5091" w:rsidRDefault="007E5091" w:rsidP="00FD1055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하나의 인덱스 키 엔트리가 많은 행에 대한 포인터를 저장하고 있는 구조</w:t>
      </w:r>
    </w:p>
    <w:p w:rsidR="006758DB" w:rsidRPr="007E5091" w:rsidRDefault="006758DB" w:rsidP="00186C4E"/>
    <w:sectPr w:rsidR="006758DB" w:rsidRPr="007E5091" w:rsidSect="009515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74" w:rsidRDefault="00746E74" w:rsidP="006E2C98">
      <w:pPr>
        <w:spacing w:after="0" w:line="240" w:lineRule="auto"/>
      </w:pPr>
      <w:r>
        <w:separator/>
      </w:r>
    </w:p>
  </w:endnote>
  <w:endnote w:type="continuationSeparator" w:id="0">
    <w:p w:rsidR="00746E74" w:rsidRDefault="00746E74" w:rsidP="006E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74" w:rsidRDefault="00746E74" w:rsidP="006E2C98">
      <w:pPr>
        <w:spacing w:after="0" w:line="240" w:lineRule="auto"/>
      </w:pPr>
      <w:r>
        <w:separator/>
      </w:r>
    </w:p>
  </w:footnote>
  <w:footnote w:type="continuationSeparator" w:id="0">
    <w:p w:rsidR="00746E74" w:rsidRDefault="00746E74" w:rsidP="006E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27A"/>
    <w:multiLevelType w:val="hybridMultilevel"/>
    <w:tmpl w:val="3A320AD8"/>
    <w:lvl w:ilvl="0" w:tplc="05BA2B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3F0680"/>
    <w:multiLevelType w:val="hybridMultilevel"/>
    <w:tmpl w:val="BC520BFE"/>
    <w:lvl w:ilvl="0" w:tplc="1A9E6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EC10BA"/>
    <w:multiLevelType w:val="hybridMultilevel"/>
    <w:tmpl w:val="867495E0"/>
    <w:lvl w:ilvl="0" w:tplc="DDCC8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C165A5"/>
    <w:multiLevelType w:val="hybridMultilevel"/>
    <w:tmpl w:val="43A47FA8"/>
    <w:lvl w:ilvl="0" w:tplc="74C2B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2556AA"/>
    <w:multiLevelType w:val="hybridMultilevel"/>
    <w:tmpl w:val="ABEE5584"/>
    <w:lvl w:ilvl="0" w:tplc="FD380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D510E95"/>
    <w:multiLevelType w:val="hybridMultilevel"/>
    <w:tmpl w:val="74AAF840"/>
    <w:lvl w:ilvl="0" w:tplc="7A3CA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ECB4164"/>
    <w:multiLevelType w:val="hybridMultilevel"/>
    <w:tmpl w:val="5164C406"/>
    <w:lvl w:ilvl="0" w:tplc="2CA2B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5C56E0B"/>
    <w:multiLevelType w:val="hybridMultilevel"/>
    <w:tmpl w:val="0D38A274"/>
    <w:lvl w:ilvl="0" w:tplc="CCE2A0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F6219F"/>
    <w:multiLevelType w:val="hybridMultilevel"/>
    <w:tmpl w:val="5EC2D21A"/>
    <w:lvl w:ilvl="0" w:tplc="8B70A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527FC1"/>
    <w:multiLevelType w:val="hybridMultilevel"/>
    <w:tmpl w:val="91341526"/>
    <w:lvl w:ilvl="0" w:tplc="C200F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A8A68AB"/>
    <w:multiLevelType w:val="hybridMultilevel"/>
    <w:tmpl w:val="49022A22"/>
    <w:lvl w:ilvl="0" w:tplc="DDCC8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C970117"/>
    <w:multiLevelType w:val="hybridMultilevel"/>
    <w:tmpl w:val="3DEE32EC"/>
    <w:lvl w:ilvl="0" w:tplc="D520E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2B1FF3"/>
    <w:multiLevelType w:val="hybridMultilevel"/>
    <w:tmpl w:val="C57EFFAC"/>
    <w:lvl w:ilvl="0" w:tplc="9E8AAB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D2B3B07"/>
    <w:multiLevelType w:val="hybridMultilevel"/>
    <w:tmpl w:val="9E546B7E"/>
    <w:lvl w:ilvl="0" w:tplc="33523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0591CF6"/>
    <w:multiLevelType w:val="hybridMultilevel"/>
    <w:tmpl w:val="8DF67ED2"/>
    <w:lvl w:ilvl="0" w:tplc="73724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0D2404A"/>
    <w:multiLevelType w:val="hybridMultilevel"/>
    <w:tmpl w:val="E1227864"/>
    <w:lvl w:ilvl="0" w:tplc="40C07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6693634"/>
    <w:multiLevelType w:val="hybridMultilevel"/>
    <w:tmpl w:val="5B36BB00"/>
    <w:lvl w:ilvl="0" w:tplc="C2B4F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7507441"/>
    <w:multiLevelType w:val="hybridMultilevel"/>
    <w:tmpl w:val="7568B042"/>
    <w:lvl w:ilvl="0" w:tplc="AAAAE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7C60CD6"/>
    <w:multiLevelType w:val="hybridMultilevel"/>
    <w:tmpl w:val="553C3464"/>
    <w:lvl w:ilvl="0" w:tplc="4C76E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2D111B"/>
    <w:multiLevelType w:val="hybridMultilevel"/>
    <w:tmpl w:val="A866F1FE"/>
    <w:lvl w:ilvl="0" w:tplc="DDCC8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E6753E0"/>
    <w:multiLevelType w:val="hybridMultilevel"/>
    <w:tmpl w:val="C784AC22"/>
    <w:lvl w:ilvl="0" w:tplc="DDCC8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E6E7258"/>
    <w:multiLevelType w:val="hybridMultilevel"/>
    <w:tmpl w:val="69FC7134"/>
    <w:lvl w:ilvl="0" w:tplc="306C0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266311F"/>
    <w:multiLevelType w:val="hybridMultilevel"/>
    <w:tmpl w:val="F62E0524"/>
    <w:lvl w:ilvl="0" w:tplc="04F21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31609A4"/>
    <w:multiLevelType w:val="hybridMultilevel"/>
    <w:tmpl w:val="6B426298"/>
    <w:lvl w:ilvl="0" w:tplc="26C48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CAF3C27"/>
    <w:multiLevelType w:val="hybridMultilevel"/>
    <w:tmpl w:val="70AE1E5A"/>
    <w:lvl w:ilvl="0" w:tplc="040CA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3456346"/>
    <w:multiLevelType w:val="hybridMultilevel"/>
    <w:tmpl w:val="60F4FE30"/>
    <w:lvl w:ilvl="0" w:tplc="99BAF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42750CE"/>
    <w:multiLevelType w:val="hybridMultilevel"/>
    <w:tmpl w:val="A0764FB6"/>
    <w:lvl w:ilvl="0" w:tplc="E6C0D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A9B6DEF"/>
    <w:multiLevelType w:val="hybridMultilevel"/>
    <w:tmpl w:val="3B2C8F12"/>
    <w:lvl w:ilvl="0" w:tplc="8CC83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AA267C"/>
    <w:multiLevelType w:val="hybridMultilevel"/>
    <w:tmpl w:val="2E3AB9C8"/>
    <w:lvl w:ilvl="0" w:tplc="54D2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0CC5567"/>
    <w:multiLevelType w:val="hybridMultilevel"/>
    <w:tmpl w:val="657242E6"/>
    <w:lvl w:ilvl="0" w:tplc="DAE29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0944DF"/>
    <w:multiLevelType w:val="hybridMultilevel"/>
    <w:tmpl w:val="8F02B0E2"/>
    <w:lvl w:ilvl="0" w:tplc="3B301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B7B44FC"/>
    <w:multiLevelType w:val="hybridMultilevel"/>
    <w:tmpl w:val="1A84A20C"/>
    <w:lvl w:ilvl="0" w:tplc="D2A6E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8576DD"/>
    <w:multiLevelType w:val="hybridMultilevel"/>
    <w:tmpl w:val="C66E069C"/>
    <w:lvl w:ilvl="0" w:tplc="FEC45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D9F6491"/>
    <w:multiLevelType w:val="hybridMultilevel"/>
    <w:tmpl w:val="A6E89D0E"/>
    <w:lvl w:ilvl="0" w:tplc="09043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DEC600B"/>
    <w:multiLevelType w:val="hybridMultilevel"/>
    <w:tmpl w:val="6292DB2A"/>
    <w:lvl w:ilvl="0" w:tplc="DDCC8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21337AE"/>
    <w:multiLevelType w:val="hybridMultilevel"/>
    <w:tmpl w:val="243A50C4"/>
    <w:lvl w:ilvl="0" w:tplc="F53A6D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EFA33E7"/>
    <w:multiLevelType w:val="hybridMultilevel"/>
    <w:tmpl w:val="8A7AD7D6"/>
    <w:lvl w:ilvl="0" w:tplc="DDCC8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07E64A4"/>
    <w:multiLevelType w:val="hybridMultilevel"/>
    <w:tmpl w:val="707CD09C"/>
    <w:lvl w:ilvl="0" w:tplc="E09A1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6015C6E"/>
    <w:multiLevelType w:val="hybridMultilevel"/>
    <w:tmpl w:val="AA4A4C26"/>
    <w:lvl w:ilvl="0" w:tplc="6B3E95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7566769"/>
    <w:multiLevelType w:val="hybridMultilevel"/>
    <w:tmpl w:val="FD32F242"/>
    <w:lvl w:ilvl="0" w:tplc="8F263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8D13319"/>
    <w:multiLevelType w:val="hybridMultilevel"/>
    <w:tmpl w:val="DE0C0BDE"/>
    <w:lvl w:ilvl="0" w:tplc="FDC4D8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AB25E56"/>
    <w:multiLevelType w:val="hybridMultilevel"/>
    <w:tmpl w:val="19287BCC"/>
    <w:lvl w:ilvl="0" w:tplc="B43CD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AFA147E"/>
    <w:multiLevelType w:val="hybridMultilevel"/>
    <w:tmpl w:val="79821132"/>
    <w:lvl w:ilvl="0" w:tplc="0BB6A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B4A0C1C"/>
    <w:multiLevelType w:val="hybridMultilevel"/>
    <w:tmpl w:val="46EE655A"/>
    <w:lvl w:ilvl="0" w:tplc="F7145E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C5758FB"/>
    <w:multiLevelType w:val="hybridMultilevel"/>
    <w:tmpl w:val="ADA63252"/>
    <w:lvl w:ilvl="0" w:tplc="FF9ED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C6D3524"/>
    <w:multiLevelType w:val="hybridMultilevel"/>
    <w:tmpl w:val="30441D5E"/>
    <w:lvl w:ilvl="0" w:tplc="DDCC8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0"/>
  </w:num>
  <w:num w:numId="3">
    <w:abstractNumId w:val="17"/>
  </w:num>
  <w:num w:numId="4">
    <w:abstractNumId w:val="41"/>
  </w:num>
  <w:num w:numId="5">
    <w:abstractNumId w:val="40"/>
  </w:num>
  <w:num w:numId="6">
    <w:abstractNumId w:val="6"/>
  </w:num>
  <w:num w:numId="7">
    <w:abstractNumId w:val="13"/>
  </w:num>
  <w:num w:numId="8">
    <w:abstractNumId w:val="38"/>
  </w:num>
  <w:num w:numId="9">
    <w:abstractNumId w:val="39"/>
  </w:num>
  <w:num w:numId="10">
    <w:abstractNumId w:val="3"/>
  </w:num>
  <w:num w:numId="11">
    <w:abstractNumId w:val="7"/>
  </w:num>
  <w:num w:numId="12">
    <w:abstractNumId w:val="1"/>
  </w:num>
  <w:num w:numId="13">
    <w:abstractNumId w:val="24"/>
  </w:num>
  <w:num w:numId="14">
    <w:abstractNumId w:val="0"/>
  </w:num>
  <w:num w:numId="15">
    <w:abstractNumId w:val="18"/>
  </w:num>
  <w:num w:numId="16">
    <w:abstractNumId w:val="16"/>
  </w:num>
  <w:num w:numId="17">
    <w:abstractNumId w:val="44"/>
  </w:num>
  <w:num w:numId="18">
    <w:abstractNumId w:val="8"/>
  </w:num>
  <w:num w:numId="19">
    <w:abstractNumId w:val="43"/>
  </w:num>
  <w:num w:numId="20">
    <w:abstractNumId w:val="12"/>
  </w:num>
  <w:num w:numId="21">
    <w:abstractNumId w:val="35"/>
  </w:num>
  <w:num w:numId="22">
    <w:abstractNumId w:val="42"/>
  </w:num>
  <w:num w:numId="23">
    <w:abstractNumId w:val="22"/>
  </w:num>
  <w:num w:numId="24">
    <w:abstractNumId w:val="19"/>
  </w:num>
  <w:num w:numId="25">
    <w:abstractNumId w:val="28"/>
  </w:num>
  <w:num w:numId="26">
    <w:abstractNumId w:val="2"/>
  </w:num>
  <w:num w:numId="27">
    <w:abstractNumId w:val="45"/>
  </w:num>
  <w:num w:numId="28">
    <w:abstractNumId w:val="20"/>
  </w:num>
  <w:num w:numId="29">
    <w:abstractNumId w:val="33"/>
  </w:num>
  <w:num w:numId="30">
    <w:abstractNumId w:val="32"/>
  </w:num>
  <w:num w:numId="31">
    <w:abstractNumId w:val="27"/>
  </w:num>
  <w:num w:numId="32">
    <w:abstractNumId w:val="34"/>
  </w:num>
  <w:num w:numId="33">
    <w:abstractNumId w:val="36"/>
  </w:num>
  <w:num w:numId="34">
    <w:abstractNumId w:val="37"/>
  </w:num>
  <w:num w:numId="35">
    <w:abstractNumId w:val="5"/>
  </w:num>
  <w:num w:numId="36">
    <w:abstractNumId w:val="10"/>
  </w:num>
  <w:num w:numId="37">
    <w:abstractNumId w:val="23"/>
  </w:num>
  <w:num w:numId="38">
    <w:abstractNumId w:val="11"/>
  </w:num>
  <w:num w:numId="39">
    <w:abstractNumId w:val="15"/>
  </w:num>
  <w:num w:numId="40">
    <w:abstractNumId w:val="21"/>
  </w:num>
  <w:num w:numId="41">
    <w:abstractNumId w:val="9"/>
  </w:num>
  <w:num w:numId="42">
    <w:abstractNumId w:val="26"/>
  </w:num>
  <w:num w:numId="43">
    <w:abstractNumId w:val="29"/>
  </w:num>
  <w:num w:numId="44">
    <w:abstractNumId w:val="31"/>
  </w:num>
  <w:num w:numId="45">
    <w:abstractNumId w:val="4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73"/>
    <w:rsid w:val="00016C48"/>
    <w:rsid w:val="00066E18"/>
    <w:rsid w:val="00086C56"/>
    <w:rsid w:val="00137B16"/>
    <w:rsid w:val="00141BA2"/>
    <w:rsid w:val="001626F6"/>
    <w:rsid w:val="00163DDC"/>
    <w:rsid w:val="00163F1B"/>
    <w:rsid w:val="00173C93"/>
    <w:rsid w:val="00186C4E"/>
    <w:rsid w:val="001C614B"/>
    <w:rsid w:val="001F26FD"/>
    <w:rsid w:val="001F4862"/>
    <w:rsid w:val="001F5987"/>
    <w:rsid w:val="001F601C"/>
    <w:rsid w:val="00206089"/>
    <w:rsid w:val="00226217"/>
    <w:rsid w:val="002371F8"/>
    <w:rsid w:val="00244CD6"/>
    <w:rsid w:val="002510D2"/>
    <w:rsid w:val="00253B73"/>
    <w:rsid w:val="00255059"/>
    <w:rsid w:val="00270059"/>
    <w:rsid w:val="002B3E1B"/>
    <w:rsid w:val="00365DC5"/>
    <w:rsid w:val="003B4125"/>
    <w:rsid w:val="003C64A4"/>
    <w:rsid w:val="00473DE4"/>
    <w:rsid w:val="004A1981"/>
    <w:rsid w:val="004A797D"/>
    <w:rsid w:val="004C54FD"/>
    <w:rsid w:val="004E6D0A"/>
    <w:rsid w:val="00506017"/>
    <w:rsid w:val="0050694D"/>
    <w:rsid w:val="00533208"/>
    <w:rsid w:val="005537E0"/>
    <w:rsid w:val="00562990"/>
    <w:rsid w:val="00564E4E"/>
    <w:rsid w:val="005C662C"/>
    <w:rsid w:val="006308BD"/>
    <w:rsid w:val="00643B50"/>
    <w:rsid w:val="00655EA7"/>
    <w:rsid w:val="006758DB"/>
    <w:rsid w:val="00685D70"/>
    <w:rsid w:val="006C3D95"/>
    <w:rsid w:val="006C4061"/>
    <w:rsid w:val="006E2C98"/>
    <w:rsid w:val="006F4CDA"/>
    <w:rsid w:val="00711551"/>
    <w:rsid w:val="00736841"/>
    <w:rsid w:val="00746E74"/>
    <w:rsid w:val="00763BBE"/>
    <w:rsid w:val="00776555"/>
    <w:rsid w:val="007A2637"/>
    <w:rsid w:val="007B0DA7"/>
    <w:rsid w:val="007C290E"/>
    <w:rsid w:val="007D552C"/>
    <w:rsid w:val="007E5091"/>
    <w:rsid w:val="00810A9B"/>
    <w:rsid w:val="0082256E"/>
    <w:rsid w:val="00865AE6"/>
    <w:rsid w:val="008927AD"/>
    <w:rsid w:val="008950C2"/>
    <w:rsid w:val="008A2D4C"/>
    <w:rsid w:val="008B6450"/>
    <w:rsid w:val="0095155A"/>
    <w:rsid w:val="00955DB3"/>
    <w:rsid w:val="00960720"/>
    <w:rsid w:val="00995F43"/>
    <w:rsid w:val="009C4288"/>
    <w:rsid w:val="009E12C8"/>
    <w:rsid w:val="00A246BF"/>
    <w:rsid w:val="00A45B80"/>
    <w:rsid w:val="00A518F9"/>
    <w:rsid w:val="00A84A98"/>
    <w:rsid w:val="00AE3335"/>
    <w:rsid w:val="00B12D66"/>
    <w:rsid w:val="00B26201"/>
    <w:rsid w:val="00B32B6E"/>
    <w:rsid w:val="00B5175D"/>
    <w:rsid w:val="00BA0C62"/>
    <w:rsid w:val="00BA58CB"/>
    <w:rsid w:val="00BD0C81"/>
    <w:rsid w:val="00BD693B"/>
    <w:rsid w:val="00BD7C2F"/>
    <w:rsid w:val="00BF4438"/>
    <w:rsid w:val="00C043BB"/>
    <w:rsid w:val="00C5354B"/>
    <w:rsid w:val="00CC44D5"/>
    <w:rsid w:val="00CD1291"/>
    <w:rsid w:val="00D02694"/>
    <w:rsid w:val="00D0636F"/>
    <w:rsid w:val="00D509B8"/>
    <w:rsid w:val="00D8155D"/>
    <w:rsid w:val="00DF7253"/>
    <w:rsid w:val="00E01FFD"/>
    <w:rsid w:val="00E71012"/>
    <w:rsid w:val="00E7384B"/>
    <w:rsid w:val="00E851E0"/>
    <w:rsid w:val="00E9071E"/>
    <w:rsid w:val="00E96C28"/>
    <w:rsid w:val="00EB50A0"/>
    <w:rsid w:val="00EC72F1"/>
    <w:rsid w:val="00F21DED"/>
    <w:rsid w:val="00F35A2E"/>
    <w:rsid w:val="00FC3583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7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53B73"/>
  </w:style>
  <w:style w:type="character" w:customStyle="1" w:styleId="Char">
    <w:name w:val="날짜 Char"/>
    <w:basedOn w:val="a0"/>
    <w:link w:val="a4"/>
    <w:uiPriority w:val="99"/>
    <w:semiHidden/>
    <w:rsid w:val="00253B73"/>
  </w:style>
  <w:style w:type="paragraph" w:styleId="a5">
    <w:name w:val="header"/>
    <w:basedOn w:val="a"/>
    <w:link w:val="Char0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C98"/>
  </w:style>
  <w:style w:type="paragraph" w:styleId="a6">
    <w:name w:val="footer"/>
    <w:basedOn w:val="a"/>
    <w:link w:val="Char1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C98"/>
  </w:style>
  <w:style w:type="paragraph" w:styleId="a7">
    <w:name w:val="No Spacing"/>
    <w:uiPriority w:val="1"/>
    <w:qFormat/>
    <w:rsid w:val="00FC3583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7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53B73"/>
  </w:style>
  <w:style w:type="character" w:customStyle="1" w:styleId="Char">
    <w:name w:val="날짜 Char"/>
    <w:basedOn w:val="a0"/>
    <w:link w:val="a4"/>
    <w:uiPriority w:val="99"/>
    <w:semiHidden/>
    <w:rsid w:val="00253B73"/>
  </w:style>
  <w:style w:type="paragraph" w:styleId="a5">
    <w:name w:val="header"/>
    <w:basedOn w:val="a"/>
    <w:link w:val="Char0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C98"/>
  </w:style>
  <w:style w:type="paragraph" w:styleId="a6">
    <w:name w:val="footer"/>
    <w:basedOn w:val="a"/>
    <w:link w:val="Char1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C98"/>
  </w:style>
  <w:style w:type="paragraph" w:styleId="a7">
    <w:name w:val="No Spacing"/>
    <w:uiPriority w:val="1"/>
    <w:qFormat/>
    <w:rsid w:val="00FC358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C297-CEAD-4598-89AF-69F8502F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영민</dc:creator>
  <cp:lastModifiedBy>김영민</cp:lastModifiedBy>
  <cp:revision>38</cp:revision>
  <dcterms:created xsi:type="dcterms:W3CDTF">2023-04-24T03:31:00Z</dcterms:created>
  <dcterms:modified xsi:type="dcterms:W3CDTF">2023-09-07T16:42:00Z</dcterms:modified>
</cp:coreProperties>
</file>